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7200"/>
      </w:tblGrid>
      <w:tr w:rsidR="00282D18" w:rsidRPr="00D07754" w14:paraId="102DAA00" w14:textId="77777777" w:rsidTr="00711A69">
        <w:trPr>
          <w:trHeight w:val="504"/>
        </w:trPr>
        <w:tc>
          <w:tcPr>
            <w:tcW w:w="7200" w:type="dxa"/>
            <w:shd w:val="clear" w:color="auto" w:fill="002060"/>
            <w:vAlign w:val="center"/>
          </w:tcPr>
          <w:p w14:paraId="2BD5D6EC" w14:textId="49990AD1" w:rsidR="00D51EA8" w:rsidRPr="00D07754" w:rsidRDefault="00402C49" w:rsidP="005C42BB">
            <w:pPr>
              <w:pStyle w:val="NoSpacing"/>
              <w:jc w:val="center"/>
              <w:rPr>
                <w:b/>
              </w:rPr>
            </w:pPr>
            <w:bookmarkStart w:id="0" w:name="_Toc503814256"/>
            <w:r w:rsidRPr="00D07754">
              <w:rPr>
                <w:b/>
              </w:rPr>
              <w:t>Board of State &amp; Community Corrections</w:t>
            </w:r>
          </w:p>
          <w:p w14:paraId="1D22B639" w14:textId="3840DFC8" w:rsidR="005C42BB" w:rsidRPr="00D07754" w:rsidRDefault="00282D18" w:rsidP="005C42BB">
            <w:pPr>
              <w:pStyle w:val="NoSpacing"/>
              <w:jc w:val="center"/>
              <w:rPr>
                <w:b/>
              </w:rPr>
            </w:pPr>
            <w:r w:rsidRPr="00D07754">
              <w:rPr>
                <w:b/>
              </w:rPr>
              <w:t>P</w:t>
            </w:r>
            <w:r w:rsidR="005C42BB" w:rsidRPr="00D07754">
              <w:rPr>
                <w:b/>
              </w:rPr>
              <w:t>roud Parenting Grant Program</w:t>
            </w:r>
          </w:p>
          <w:p w14:paraId="0F92DCCF" w14:textId="4CF11EA3" w:rsidR="00282D18" w:rsidRPr="00D07754" w:rsidRDefault="001B7BEE" w:rsidP="005C42BB">
            <w:pPr>
              <w:pStyle w:val="NoSpacing"/>
              <w:jc w:val="center"/>
            </w:pPr>
            <w:r w:rsidRPr="00D07754">
              <w:rPr>
                <w:b/>
              </w:rPr>
              <w:t xml:space="preserve">Quarterly </w:t>
            </w:r>
            <w:r w:rsidR="005C42BB" w:rsidRPr="00D07754">
              <w:rPr>
                <w:b/>
              </w:rPr>
              <w:t>P</w:t>
            </w:r>
            <w:r w:rsidR="00282D18" w:rsidRPr="00D07754">
              <w:rPr>
                <w:b/>
              </w:rPr>
              <w:t>rogress Report</w:t>
            </w:r>
            <w:bookmarkEnd w:id="0"/>
            <w:r w:rsidR="00C60358" w:rsidRPr="00D07754">
              <w:rPr>
                <w:b/>
              </w:rPr>
              <w:t xml:space="preserve"> – Part A</w:t>
            </w:r>
          </w:p>
        </w:tc>
      </w:tr>
    </w:tbl>
    <w:p w14:paraId="42DF6956" w14:textId="09F8E736" w:rsidR="0043549E" w:rsidRPr="00D07754" w:rsidRDefault="00711A69" w:rsidP="00282D18">
      <w:pPr>
        <w:pStyle w:val="NoSpacing"/>
      </w:pPr>
      <w:r w:rsidRPr="00D07754">
        <w:rPr>
          <w:noProof/>
        </w:rPr>
        <w:drawing>
          <wp:anchor distT="0" distB="0" distL="114300" distR="114300" simplePos="0" relativeHeight="251658240" behindDoc="0" locked="0" layoutInCell="1" allowOverlap="1" wp14:anchorId="0AE6217A" wp14:editId="63464452">
            <wp:simplePos x="0" y="0"/>
            <wp:positionH relativeFrom="column">
              <wp:posOffset>4248150</wp:posOffset>
            </wp:positionH>
            <wp:positionV relativeFrom="paragraph">
              <wp:posOffset>-713740</wp:posOffset>
            </wp:positionV>
            <wp:extent cx="2095500" cy="698500"/>
            <wp:effectExtent l="0" t="0" r="0" b="635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F26F86-73C5-4474-A1A1-B06F0429D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F26F86-73C5-4474-A1A1-B06F0429D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D1434" w:rsidRPr="00D07754" w14:paraId="2BD8746C" w14:textId="77777777" w:rsidTr="00BA64E8">
        <w:trPr>
          <w:cantSplit/>
          <w:trHeight w:val="270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E94561" w14:textId="3ED4108F" w:rsidR="006D1434" w:rsidRPr="00D66409" w:rsidRDefault="002F7257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66409">
              <w:rPr>
                <w:rFonts w:eastAsia="Times New Roman"/>
                <w:b/>
                <w:bCs/>
              </w:rPr>
              <w:t>Grantee</w:t>
            </w:r>
            <w:r w:rsidR="006D1434" w:rsidRPr="00D66409">
              <w:rPr>
                <w:rFonts w:eastAsia="Times New Roman"/>
                <w:b/>
                <w:bCs/>
              </w:rPr>
              <w:t xml:space="preserve">:  </w:t>
            </w:r>
            <w:r w:rsidR="00D66409" w:rsidRPr="00D66409">
              <w:rPr>
                <w:rFonts w:eastAsia="Times New Roman"/>
                <w:b/>
                <w:bCs/>
              </w:rPr>
              <w:t>Fathers &amp; Families of San Joaquin</w:t>
            </w:r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177460" w14:textId="2E03C3BD" w:rsidR="006D1434" w:rsidRPr="00715CF7" w:rsidRDefault="006D1434" w:rsidP="00FB4CEE">
            <w:pPr>
              <w:spacing w:after="0" w:line="240" w:lineRule="auto"/>
              <w:rPr>
                <w:rFonts w:eastAsia="Times New Roman"/>
                <w:b/>
                <w:bCs/>
                <w:highlight w:val="yellow"/>
              </w:rPr>
            </w:pPr>
            <w:r w:rsidRPr="00D66409">
              <w:rPr>
                <w:rFonts w:eastAsia="Times New Roman"/>
                <w:b/>
                <w:bCs/>
              </w:rPr>
              <w:t xml:space="preserve">BSCC Grant Award Number:  </w:t>
            </w:r>
            <w:r w:rsidR="00D66409" w:rsidRPr="00D66409">
              <w:rPr>
                <w:rFonts w:eastAsia="Times New Roman"/>
                <w:b/>
                <w:bCs/>
              </w:rPr>
              <w:t>560-18</w:t>
            </w:r>
          </w:p>
        </w:tc>
      </w:tr>
      <w:tr w:rsidR="006D1434" w:rsidRPr="00D07754" w14:paraId="47BE5048" w14:textId="77777777" w:rsidTr="00BA64E8">
        <w:trPr>
          <w:cantSplit/>
          <w:trHeight w:val="80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71C4B" w14:textId="4D697606" w:rsidR="006D1434" w:rsidRPr="00D66409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66409">
              <w:rPr>
                <w:rFonts w:eastAsia="Times New Roman"/>
                <w:b/>
                <w:bCs/>
              </w:rPr>
              <w:t xml:space="preserve">Project Title:  </w:t>
            </w:r>
            <w:r w:rsidR="00D66409" w:rsidRPr="00D66409">
              <w:rPr>
                <w:b/>
              </w:rPr>
              <w:t>Healing Generations Through SACRED Parenting</w:t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05208C" w14:textId="57372723" w:rsidR="006D1434" w:rsidRPr="00D07754" w:rsidRDefault="006D1434" w:rsidP="00FB4CEE">
            <w:pPr>
              <w:spacing w:after="0" w:line="240" w:lineRule="auto"/>
              <w:rPr>
                <w:rFonts w:eastAsia="Times New Roman"/>
                <w:shd w:val="clear" w:color="auto" w:fill="EAEAEA"/>
              </w:rPr>
            </w:pPr>
            <w:r w:rsidRPr="00D07754">
              <w:rPr>
                <w:rFonts w:eastAsia="Times New Roman"/>
                <w:b/>
                <w:bCs/>
              </w:rPr>
              <w:t xml:space="preserve">Dat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bookmarkStart w:id="2" w:name="_GoBack"/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bookmarkEnd w:id="2"/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1"/>
          </w:p>
        </w:tc>
      </w:tr>
      <w:tr w:rsidR="006D1434" w:rsidRPr="00D07754" w14:paraId="58BA18A0" w14:textId="77777777" w:rsidTr="00BA64E8">
        <w:trPr>
          <w:cantSplit/>
          <w:trHeight w:val="45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1AC78D" w14:textId="3CC8B85D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repared by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3"/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664D8D" w14:textId="4DE9F37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hon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4"/>
          </w:p>
        </w:tc>
      </w:tr>
      <w:tr w:rsidR="006D1434" w:rsidRPr="00D07754" w14:paraId="796ACCE6" w14:textId="77777777" w:rsidTr="00BA64E8">
        <w:trPr>
          <w:cantSplit/>
          <w:trHeight w:val="41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4F9C72" w14:textId="44A9F471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Titl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5"/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31B7F3" w14:textId="0552AF9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Email: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6"/>
          </w:p>
        </w:tc>
      </w:tr>
    </w:tbl>
    <w:p w14:paraId="11439BC7" w14:textId="59E50CAB" w:rsidR="006D1434" w:rsidRPr="00D07754" w:rsidRDefault="006D1434" w:rsidP="006D1434">
      <w:pPr>
        <w:spacing w:after="0" w:line="240" w:lineRule="auto"/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3"/>
        <w:gridCol w:w="2654"/>
        <w:gridCol w:w="2654"/>
        <w:gridCol w:w="2654"/>
      </w:tblGrid>
      <w:tr w:rsidR="00715CF7" w:rsidRPr="00D07754" w14:paraId="50D0DD6F" w14:textId="77777777" w:rsidTr="00715CF7">
        <w:trPr>
          <w:cantSplit/>
          <w:trHeight w:val="287"/>
          <w:jc w:val="center"/>
        </w:trPr>
        <w:tc>
          <w:tcPr>
            <w:tcW w:w="10615" w:type="dxa"/>
            <w:gridSpan w:val="4"/>
            <w:vAlign w:val="center"/>
          </w:tcPr>
          <w:p w14:paraId="11143F66" w14:textId="641F7CC8" w:rsidR="00715CF7" w:rsidRPr="00715CF7" w:rsidRDefault="00715CF7" w:rsidP="00FB4CE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15CF7">
              <w:rPr>
                <w:rFonts w:eastAsia="Times New Roman"/>
                <w:b/>
              </w:rPr>
              <w:t>Year 2 Reporting Quarters</w:t>
            </w:r>
            <w:r w:rsidR="007C2D34">
              <w:rPr>
                <w:rFonts w:eastAsia="Times New Roman"/>
                <w:b/>
              </w:rPr>
              <w:t xml:space="preserve"> (check applicable reporting quarter)</w:t>
            </w:r>
          </w:p>
        </w:tc>
      </w:tr>
      <w:bookmarkStart w:id="7" w:name="Check74"/>
      <w:bookmarkStart w:id="8" w:name="OLE_LINK1"/>
      <w:bookmarkStart w:id="9" w:name="OLE_LINK2"/>
      <w:bookmarkStart w:id="10" w:name="OLE_LINK3"/>
      <w:tr w:rsidR="006D1434" w:rsidRPr="00D07754" w14:paraId="064FBF15" w14:textId="77777777" w:rsidTr="00715CF7">
        <w:trPr>
          <w:cantSplit/>
          <w:trHeight w:val="683"/>
          <w:jc w:val="center"/>
        </w:trPr>
        <w:tc>
          <w:tcPr>
            <w:tcW w:w="2653" w:type="dxa"/>
            <w:vAlign w:val="center"/>
          </w:tcPr>
          <w:p w14:paraId="164707DF" w14:textId="04E67055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551143">
              <w:rPr>
                <w:rFonts w:eastAsia="Times New Roman"/>
              </w:rPr>
            </w:r>
            <w:r w:rsidR="00551143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bookmarkEnd w:id="7"/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9</w:t>
            </w:r>
          </w:p>
          <w:p w14:paraId="3E05A2F8" w14:textId="02B3B1A8" w:rsidR="006D1434" w:rsidRPr="00F201FA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F201FA">
              <w:rPr>
                <w:rFonts w:eastAsia="Times New Roman"/>
                <w:bCs/>
                <w:sz w:val="20"/>
              </w:rPr>
              <w:t>July 1-September 30,</w:t>
            </w:r>
            <w:r w:rsidRPr="00F201FA">
              <w:rPr>
                <w:rFonts w:eastAsia="Times New Roman"/>
                <w:sz w:val="20"/>
              </w:rPr>
              <w:t xml:space="preserve"> 20</w:t>
            </w:r>
            <w:r w:rsidR="00F201FA">
              <w:rPr>
                <w:rFonts w:eastAsia="Times New Roman"/>
                <w:sz w:val="20"/>
              </w:rPr>
              <w:t>20</w:t>
            </w:r>
          </w:p>
          <w:p w14:paraId="7949DD55" w14:textId="4BF79981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201FA">
              <w:rPr>
                <w:rFonts w:eastAsia="Times New Roman"/>
                <w:sz w:val="20"/>
              </w:rPr>
              <w:t>Due: November 15, 20</w:t>
            </w:r>
            <w:bookmarkEnd w:id="8"/>
            <w:r w:rsidR="00F201FA">
              <w:rPr>
                <w:rFonts w:eastAsia="Times New Roman"/>
                <w:sz w:val="20"/>
              </w:rPr>
              <w:t>20</w:t>
            </w:r>
          </w:p>
        </w:tc>
        <w:tc>
          <w:tcPr>
            <w:tcW w:w="2654" w:type="dxa"/>
            <w:vAlign w:val="center"/>
          </w:tcPr>
          <w:p w14:paraId="21BCEC88" w14:textId="6D61E7F0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551143">
              <w:rPr>
                <w:rFonts w:eastAsia="Times New Roman"/>
              </w:rPr>
            </w:r>
            <w:r w:rsidR="00551143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0</w:t>
            </w:r>
          </w:p>
          <w:p w14:paraId="67CAF18C" w14:textId="42FC5726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October </w:t>
            </w:r>
            <w:r w:rsidR="00715CF7">
              <w:rPr>
                <w:rFonts w:eastAsia="Times New Roman"/>
                <w:bCs/>
                <w:sz w:val="20"/>
              </w:rPr>
              <w:t>1</w:t>
            </w:r>
            <w:r w:rsidRPr="00715CF7">
              <w:rPr>
                <w:rFonts w:eastAsia="Times New Roman"/>
                <w:bCs/>
                <w:sz w:val="20"/>
              </w:rPr>
              <w:t>-Dec</w:t>
            </w:r>
            <w:r w:rsidR="00715CF7">
              <w:rPr>
                <w:rFonts w:eastAsia="Times New Roman"/>
                <w:bCs/>
                <w:sz w:val="20"/>
              </w:rPr>
              <w:t>.</w:t>
            </w:r>
            <w:r w:rsidRPr="00715CF7">
              <w:rPr>
                <w:rFonts w:eastAsia="Times New Roman"/>
                <w:bCs/>
                <w:sz w:val="20"/>
              </w:rPr>
              <w:t xml:space="preserve"> 31, </w:t>
            </w:r>
            <w:r w:rsidRPr="00715CF7">
              <w:rPr>
                <w:rFonts w:eastAsia="Times New Roman"/>
                <w:sz w:val="20"/>
              </w:rPr>
              <w:t>20</w:t>
            </w:r>
            <w:r w:rsidR="00F201FA">
              <w:rPr>
                <w:rFonts w:eastAsia="Times New Roman"/>
                <w:sz w:val="20"/>
              </w:rPr>
              <w:t>20</w:t>
            </w:r>
          </w:p>
          <w:p w14:paraId="6FA18762" w14:textId="7D24AD87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5CF7">
              <w:rPr>
                <w:rFonts w:eastAsia="Times New Roman"/>
                <w:sz w:val="20"/>
              </w:rPr>
              <w:t>Due: February 15, 20</w:t>
            </w:r>
            <w:r w:rsidR="00715CF7" w:rsidRP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22D3C0A6" w14:textId="784D2B3E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551143">
              <w:rPr>
                <w:rFonts w:eastAsia="Times New Roman"/>
              </w:rPr>
            </w:r>
            <w:r w:rsidR="00551143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1</w:t>
            </w:r>
          </w:p>
          <w:p w14:paraId="3092787F" w14:textId="4ABDA5AC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January 1-March 31,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  <w:p w14:paraId="7E2571F4" w14:textId="00512911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15CF7">
              <w:rPr>
                <w:rFonts w:eastAsia="Times New Roman"/>
                <w:sz w:val="20"/>
              </w:rPr>
              <w:t>Due: May 15, 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7D91AB54" w14:textId="33D556C0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551143">
              <w:rPr>
                <w:rFonts w:eastAsia="Times New Roman"/>
              </w:rPr>
            </w:r>
            <w:r w:rsidR="00551143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2</w:t>
            </w:r>
          </w:p>
          <w:p w14:paraId="5866A1F0" w14:textId="71CC1196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April 1-June 30,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  <w:p w14:paraId="745F47BB" w14:textId="67E817B5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15CF7">
              <w:rPr>
                <w:rFonts w:eastAsia="Times New Roman"/>
                <w:sz w:val="20"/>
              </w:rPr>
              <w:t>Due: August 15,</w:t>
            </w:r>
            <w:r w:rsidR="006B33CA" w:rsidRPr="00715CF7">
              <w:rPr>
                <w:rFonts w:eastAsia="Times New Roman"/>
                <w:sz w:val="20"/>
              </w:rPr>
              <w:t xml:space="preserve">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</w:tr>
      <w:bookmarkEnd w:id="9"/>
      <w:bookmarkEnd w:id="10"/>
    </w:tbl>
    <w:p w14:paraId="2D951623" w14:textId="1E9BA2D6" w:rsidR="002A6810" w:rsidRDefault="002A6810" w:rsidP="002A6810">
      <w:pPr>
        <w:spacing w:after="0" w:line="240" w:lineRule="auto"/>
        <w:rPr>
          <w:color w:val="000000"/>
        </w:rPr>
      </w:pPr>
    </w:p>
    <w:p w14:paraId="53C2A9A2" w14:textId="77777777" w:rsidR="009D2783" w:rsidRPr="00D07754" w:rsidRDefault="009D2783" w:rsidP="002A6810">
      <w:pPr>
        <w:spacing w:after="0" w:line="240" w:lineRule="auto"/>
        <w:rPr>
          <w:color w:val="000000"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2F7257" w:rsidRPr="00D07754" w14:paraId="56FC27CA" w14:textId="77777777" w:rsidTr="00CA25E4">
        <w:tc>
          <w:tcPr>
            <w:tcW w:w="10620" w:type="dxa"/>
            <w:shd w:val="clear" w:color="auto" w:fill="7995BD"/>
          </w:tcPr>
          <w:p w14:paraId="48A40261" w14:textId="46CDA22F" w:rsidR="002F7257" w:rsidRPr="00D07754" w:rsidRDefault="00CA25E4" w:rsidP="00CA25E4">
            <w:pPr>
              <w:jc w:val="center"/>
              <w:rPr>
                <w:b/>
                <w:color w:val="000000"/>
              </w:rPr>
            </w:pPr>
            <w:bookmarkStart w:id="11" w:name="_Hlk525811932"/>
            <w:r w:rsidRPr="00D07754">
              <w:rPr>
                <w:b/>
                <w:color w:val="FFFFFF" w:themeColor="background1"/>
              </w:rPr>
              <w:t>SECTION 1</w:t>
            </w:r>
            <w:r w:rsidR="007C2D34">
              <w:rPr>
                <w:b/>
                <w:color w:val="FFFFFF" w:themeColor="background1"/>
              </w:rPr>
              <w:t>: GENERAL PROJECT OVERVIEW</w:t>
            </w:r>
          </w:p>
        </w:tc>
      </w:tr>
      <w:bookmarkEnd w:id="11"/>
    </w:tbl>
    <w:p w14:paraId="3D1C16D2" w14:textId="77777777" w:rsidR="00402C49" w:rsidRPr="00D07754" w:rsidRDefault="00402C49" w:rsidP="00402C49">
      <w:pPr>
        <w:pStyle w:val="NoSpacing"/>
        <w:jc w:val="both"/>
      </w:pPr>
    </w:p>
    <w:p w14:paraId="78B5F5C3" w14:textId="4093DDD1" w:rsidR="005C42BB" w:rsidRPr="00D07754" w:rsidRDefault="005C42BB" w:rsidP="00402C49">
      <w:pPr>
        <w:pStyle w:val="NoSpacing"/>
        <w:jc w:val="both"/>
      </w:pPr>
      <w:r w:rsidRPr="00D07754">
        <w:t xml:space="preserve">Provide an update on </w:t>
      </w:r>
      <w:r w:rsidR="0053371C">
        <w:t>the project’s</w:t>
      </w:r>
      <w:r w:rsidRPr="00D07754">
        <w:t xml:space="preserve"> </w:t>
      </w:r>
      <w:r w:rsidR="001B7BEE" w:rsidRPr="00D07754">
        <w:t xml:space="preserve">fiscal </w:t>
      </w:r>
      <w:r w:rsidRPr="00D07754">
        <w:t>efforts with respect to administering the project as outlined in the grant proposal by addressing the following questions</w:t>
      </w:r>
      <w:r w:rsidR="00517A08" w:rsidRPr="00D07754">
        <w:t xml:space="preserve"> </w:t>
      </w:r>
      <w:r w:rsidR="00517A08" w:rsidRPr="00D07754">
        <w:rPr>
          <w:color w:val="C00000"/>
        </w:rPr>
        <w:t>specific to the reporting quarter</w:t>
      </w:r>
      <w:r w:rsidR="00517A08" w:rsidRPr="00D07754">
        <w:t xml:space="preserve"> identified above</w:t>
      </w:r>
      <w:r w:rsidRPr="00D07754">
        <w:t>.</w:t>
      </w:r>
    </w:p>
    <w:p w14:paraId="77A243C8" w14:textId="77777777" w:rsidR="005C42BB" w:rsidRPr="00D07754" w:rsidRDefault="005C42BB" w:rsidP="005C42BB">
      <w:pPr>
        <w:pStyle w:val="NoSpacing"/>
        <w:rPr>
          <w:bCs/>
        </w:rPr>
      </w:pPr>
    </w:p>
    <w:p w14:paraId="270F38EF" w14:textId="208A8F11" w:rsidR="005C42BB" w:rsidRPr="00D07754" w:rsidRDefault="005C42BB" w:rsidP="00557BF0">
      <w:pPr>
        <w:pStyle w:val="NoSpacing"/>
        <w:numPr>
          <w:ilvl w:val="0"/>
          <w:numId w:val="7"/>
        </w:numPr>
        <w:ind w:left="360"/>
        <w:rPr>
          <w:b/>
          <w:bCs/>
        </w:rPr>
      </w:pPr>
      <w:r w:rsidRPr="00D07754">
        <w:rPr>
          <w:b/>
        </w:rPr>
        <w:t xml:space="preserve">Expenditure </w:t>
      </w:r>
      <w:r w:rsidR="0042678A">
        <w:rPr>
          <w:b/>
        </w:rPr>
        <w:t xml:space="preserve">and Match </w:t>
      </w:r>
      <w:r w:rsidRPr="00D07754">
        <w:rPr>
          <w:b/>
        </w:rPr>
        <w:t xml:space="preserve">Status: </w:t>
      </w:r>
    </w:p>
    <w:p w14:paraId="0E07E43F" w14:textId="77777777" w:rsidR="005C42BB" w:rsidRPr="00D405A2" w:rsidRDefault="005C42BB" w:rsidP="005C42BB">
      <w:pPr>
        <w:pStyle w:val="NoSpacing"/>
        <w:rPr>
          <w:bCs/>
          <w:sz w:val="18"/>
        </w:rPr>
      </w:pPr>
    </w:p>
    <w:tbl>
      <w:tblPr>
        <w:tblW w:w="98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710"/>
      </w:tblGrid>
      <w:tr w:rsidR="005C42BB" w:rsidRPr="00D07754" w14:paraId="651B51AC" w14:textId="77777777" w:rsidTr="00D405A2">
        <w:trPr>
          <w:cantSplit/>
          <w:trHeight w:val="314"/>
        </w:trPr>
        <w:tc>
          <w:tcPr>
            <w:tcW w:w="9895" w:type="dxa"/>
            <w:gridSpan w:val="2"/>
          </w:tcPr>
          <w:p w14:paraId="5EEADC85" w14:textId="71C8CE61" w:rsidR="005C42BB" w:rsidRPr="008D44B3" w:rsidRDefault="00ED23AE" w:rsidP="00802097">
            <w:pPr>
              <w:pStyle w:val="NoSpacing"/>
              <w:rPr>
                <w:b/>
              </w:rPr>
            </w:pPr>
            <w:r w:rsidRPr="008D44B3">
              <w:rPr>
                <w:b/>
              </w:rPr>
              <w:t xml:space="preserve">Proud Parenting </w:t>
            </w:r>
            <w:r w:rsidR="00F201FA" w:rsidRPr="008D44B3">
              <w:rPr>
                <w:b/>
              </w:rPr>
              <w:t>Full</w:t>
            </w:r>
            <w:r w:rsidR="00715CF7" w:rsidRPr="008D44B3">
              <w:rPr>
                <w:b/>
              </w:rPr>
              <w:t xml:space="preserve"> </w:t>
            </w:r>
            <w:r w:rsidR="00F201FA" w:rsidRPr="008D44B3">
              <w:rPr>
                <w:b/>
              </w:rPr>
              <w:t xml:space="preserve">3-Year </w:t>
            </w:r>
            <w:r w:rsidRPr="008D44B3">
              <w:rPr>
                <w:b/>
              </w:rPr>
              <w:t>Awa</w:t>
            </w:r>
            <w:r w:rsidR="005C42BB" w:rsidRPr="008D44B3">
              <w:rPr>
                <w:b/>
              </w:rPr>
              <w:t xml:space="preserve">rd Amount - </w:t>
            </w:r>
            <w:r w:rsidR="005C42BB" w:rsidRPr="00D66409">
              <w:rPr>
                <w:b/>
              </w:rPr>
              <w:t>$</w:t>
            </w:r>
            <w:r w:rsidR="00D66409">
              <w:rPr>
                <w:b/>
              </w:rPr>
              <w:t>313,125</w:t>
            </w:r>
          </w:p>
          <w:p w14:paraId="4D80E699" w14:textId="04F5A5EB" w:rsidR="0042678A" w:rsidRPr="00D07754" w:rsidRDefault="0042678A" w:rsidP="0042678A">
            <w:pPr>
              <w:pStyle w:val="NoSpacing"/>
              <w:ind w:left="417"/>
              <w:rPr>
                <w:bCs/>
              </w:rPr>
            </w:pPr>
          </w:p>
        </w:tc>
      </w:tr>
      <w:tr w:rsidR="005C42BB" w:rsidRPr="00D07754" w14:paraId="7D8E9C91" w14:textId="77777777" w:rsidTr="00D405A2">
        <w:trPr>
          <w:cantSplit/>
          <w:trHeight w:val="656"/>
        </w:trPr>
        <w:tc>
          <w:tcPr>
            <w:tcW w:w="8185" w:type="dxa"/>
            <w:vAlign w:val="center"/>
          </w:tcPr>
          <w:p w14:paraId="20B5F4D2" w14:textId="2A350813" w:rsidR="00715CF7" w:rsidRDefault="005C42BB" w:rsidP="00802097">
            <w:pPr>
              <w:pStyle w:val="NoSpacing"/>
              <w:numPr>
                <w:ilvl w:val="0"/>
                <w:numId w:val="22"/>
              </w:numPr>
              <w:ind w:left="420"/>
            </w:pPr>
            <w:r w:rsidRPr="00D07754">
              <w:t>Amount Invoiced-to-Date (Sum of Quarterly Invoices</w:t>
            </w:r>
            <w:r w:rsidR="00243DE8" w:rsidRPr="00D07754">
              <w:t>-to-Date</w:t>
            </w:r>
            <w:r w:rsidRPr="00D07754">
              <w:t>)</w:t>
            </w:r>
          </w:p>
          <w:p w14:paraId="6419285F" w14:textId="7C4C9325" w:rsidR="0042678A" w:rsidRPr="00D07754" w:rsidRDefault="0042678A" w:rsidP="005C42BB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342EAC23" w14:textId="1EA0C5BD" w:rsidR="005C42BB" w:rsidRPr="00D07754" w:rsidRDefault="005C42BB" w:rsidP="005C42BB">
            <w:pPr>
              <w:pStyle w:val="NoSpacing"/>
            </w:pPr>
            <w:r w:rsidRPr="00D07754">
              <w:rPr>
                <w:bCs/>
              </w:rPr>
              <w:t xml:space="preserve">$ </w:t>
            </w:r>
            <w:r w:rsidR="00D07754"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754" w:rsidRPr="00D07754">
              <w:rPr>
                <w:rFonts w:eastAsia="Times New Roman"/>
                <w:bCs/>
              </w:rPr>
              <w:instrText xml:space="preserve"> FORMTEXT </w:instrText>
            </w:r>
            <w:r w:rsidR="00D07754" w:rsidRPr="00D07754">
              <w:rPr>
                <w:rFonts w:eastAsia="Times New Roman"/>
                <w:bCs/>
              </w:rPr>
            </w:r>
            <w:r w:rsidR="00D07754" w:rsidRPr="00D07754">
              <w:rPr>
                <w:rFonts w:eastAsia="Times New Roman"/>
                <w:bCs/>
              </w:rPr>
              <w:fldChar w:fldCharType="separate"/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5C42BB" w:rsidRPr="00D07754" w14:paraId="27F777F1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71FF49CC" w14:textId="18228B60" w:rsidR="00FB4CEE" w:rsidRPr="00D07754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>
              <w:rPr>
                <w:bCs/>
              </w:rPr>
              <w:t>P</w:t>
            </w:r>
            <w:r w:rsidR="005C42BB" w:rsidRPr="00D07754">
              <w:rPr>
                <w:bCs/>
              </w:rPr>
              <w:t xml:space="preserve">ercent of Award Invoiced to Date </w:t>
            </w:r>
          </w:p>
          <w:p w14:paraId="6AED44EB" w14:textId="2D5968A9" w:rsidR="005C42BB" w:rsidRDefault="0042678A" w:rsidP="005C42B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C42BB" w:rsidRPr="00D07754">
              <w:rPr>
                <w:bCs/>
              </w:rPr>
              <w:t xml:space="preserve">(Amount above ÷ </w:t>
            </w:r>
            <w:r w:rsidR="00AA4D67">
              <w:rPr>
                <w:bCs/>
              </w:rPr>
              <w:t xml:space="preserve">Total </w:t>
            </w:r>
            <w:r w:rsidR="005C42BB" w:rsidRPr="00D07754">
              <w:rPr>
                <w:bCs/>
              </w:rPr>
              <w:t>Award Amount)</w:t>
            </w:r>
          </w:p>
          <w:p w14:paraId="63196F6B" w14:textId="62B8E9C6" w:rsidR="0042678A" w:rsidRPr="00D07754" w:rsidRDefault="0042678A" w:rsidP="005C42BB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1D448BD" w14:textId="3971F241" w:rsidR="005C42BB" w:rsidRPr="00D07754" w:rsidRDefault="00D07754" w:rsidP="005C42BB">
            <w:pPr>
              <w:pStyle w:val="NoSpacing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="005C42BB" w:rsidRPr="00D07754">
              <w:rPr>
                <w:bCs/>
              </w:rPr>
              <w:t>%</w:t>
            </w:r>
          </w:p>
        </w:tc>
      </w:tr>
      <w:tr w:rsidR="00BA64E8" w:rsidRPr="00D07754" w14:paraId="29F38ACE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631F9039" w14:textId="0967101D" w:rsidR="00BA64E8" w:rsidRPr="0042678A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BA64E8">
              <w:t xml:space="preserve">In relation to </w:t>
            </w:r>
            <w:r w:rsidR="0053371C">
              <w:t>the</w:t>
            </w:r>
            <w:r w:rsidRPr="00BA64E8">
              <w:t xml:space="preserve"> </w:t>
            </w:r>
            <w:r w:rsidR="00AA4D67">
              <w:t>full 3-Year grant budget</w:t>
            </w:r>
            <w:r w:rsidRPr="00BA64E8">
              <w:t xml:space="preserve">, </w:t>
            </w:r>
            <w:r w:rsidR="0053371C">
              <w:t>are your</w:t>
            </w:r>
            <w:r w:rsidRPr="00BA64E8">
              <w:t xml:space="preserve"> Proud Parenting Grant Project funds being expended as planned and on schedule</w:t>
            </w:r>
            <w:r>
              <w:t>?</w:t>
            </w:r>
          </w:p>
          <w:p w14:paraId="6ABE80AC" w14:textId="3D28D927" w:rsidR="0042678A" w:rsidRDefault="0042678A" w:rsidP="00802097">
            <w:pPr>
              <w:pStyle w:val="NoSpacing"/>
              <w:ind w:left="42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31CF2A64" w14:textId="77777777" w:rsidR="00BA64E8" w:rsidRDefault="00BA64E8" w:rsidP="00BA64E8">
            <w:pPr>
              <w:pStyle w:val="NoSpacing"/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551143">
              <w:rPr>
                <w:b/>
                <w:bCs/>
              </w:rPr>
            </w:r>
            <w:r w:rsidR="00551143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Yes</w:t>
            </w:r>
          </w:p>
          <w:p w14:paraId="295B2DAA" w14:textId="739A044F" w:rsidR="00BA64E8" w:rsidRPr="00D07754" w:rsidRDefault="00BA64E8" w:rsidP="00BA64E8">
            <w:pPr>
              <w:pStyle w:val="NoSpacing"/>
              <w:rPr>
                <w:rFonts w:eastAsia="Times New Roman"/>
                <w:bCs/>
              </w:rPr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6"/>
            <w:r w:rsidRPr="00D07754">
              <w:instrText xml:space="preserve"> FORMCHECKBOX </w:instrText>
            </w:r>
            <w:r w:rsidR="00551143">
              <w:rPr>
                <w:b/>
                <w:bCs/>
              </w:rPr>
            </w:r>
            <w:r w:rsidR="00551143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bookmarkEnd w:id="12"/>
            <w:r w:rsidRPr="00D07754">
              <w:t xml:space="preserve">  No</w:t>
            </w:r>
          </w:p>
        </w:tc>
      </w:tr>
      <w:tr w:rsidR="00BA64E8" w:rsidRPr="00D07754" w14:paraId="1BBD6C7C" w14:textId="77777777" w:rsidTr="00D405A2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51804675" w14:textId="7C12199C" w:rsidR="00BA64E8" w:rsidRPr="00BA64E8" w:rsidRDefault="00BA64E8" w:rsidP="00802097">
            <w:pPr>
              <w:pStyle w:val="NoSpacing"/>
              <w:ind w:left="420"/>
            </w:pPr>
            <w:r w:rsidRPr="00BA64E8">
              <w:t>If no, explain why and provide an expenditure plan(s) to remedy the expenditure</w:t>
            </w:r>
            <w:r w:rsidR="00557BF0">
              <w:t xml:space="preserve"> status.</w:t>
            </w:r>
          </w:p>
          <w:p w14:paraId="14164FAF" w14:textId="4905D249" w:rsidR="00BA64E8" w:rsidRPr="00BA64E8" w:rsidRDefault="00BA64E8" w:rsidP="00802097">
            <w:pPr>
              <w:pStyle w:val="NoSpacing"/>
              <w:ind w:left="420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</w:p>
          <w:p w14:paraId="65FC5107" w14:textId="6D5940C2" w:rsidR="00BA64E8" w:rsidRPr="00BA64E8" w:rsidRDefault="00BA64E8" w:rsidP="00802097">
            <w:pPr>
              <w:pStyle w:val="NoSpacing"/>
              <w:ind w:left="420"/>
              <w:rPr>
                <w:bCs/>
              </w:rPr>
            </w:pPr>
          </w:p>
        </w:tc>
      </w:tr>
      <w:tr w:rsidR="00BA64E8" w:rsidRPr="00D07754" w14:paraId="1C020BA9" w14:textId="77777777" w:rsidTr="00D405A2">
        <w:trPr>
          <w:cantSplit/>
          <w:trHeight w:val="503"/>
        </w:trPr>
        <w:tc>
          <w:tcPr>
            <w:tcW w:w="9895" w:type="dxa"/>
            <w:gridSpan w:val="2"/>
            <w:vAlign w:val="center"/>
          </w:tcPr>
          <w:p w14:paraId="34A512E4" w14:textId="527BA769" w:rsidR="00BA64E8" w:rsidRPr="00D66409" w:rsidRDefault="00AA4D67" w:rsidP="00802097">
            <w:pPr>
              <w:pStyle w:val="NoSpacing"/>
              <w:rPr>
                <w:b/>
              </w:rPr>
            </w:pPr>
            <w:r w:rsidRPr="008D44B3">
              <w:rPr>
                <w:b/>
              </w:rPr>
              <w:t xml:space="preserve">3-Year In-Kind </w:t>
            </w:r>
            <w:r w:rsidR="00BA64E8" w:rsidRPr="008D44B3">
              <w:rPr>
                <w:b/>
              </w:rPr>
              <w:t xml:space="preserve">Match </w:t>
            </w:r>
            <w:r w:rsidRPr="008D44B3">
              <w:rPr>
                <w:b/>
              </w:rPr>
              <w:t>Obligation</w:t>
            </w:r>
            <w:r w:rsidR="00BA64E8" w:rsidRPr="008D44B3">
              <w:rPr>
                <w:b/>
              </w:rPr>
              <w:t xml:space="preserve"> - </w:t>
            </w:r>
            <w:r w:rsidR="00BA64E8" w:rsidRPr="00D66409">
              <w:rPr>
                <w:b/>
              </w:rPr>
              <w:t>$</w:t>
            </w:r>
            <w:r w:rsidR="00D66409" w:rsidRPr="00D66409">
              <w:rPr>
                <w:b/>
              </w:rPr>
              <w:t>31,313</w:t>
            </w:r>
            <w:r w:rsidR="00BA64E8" w:rsidRPr="00D66409">
              <w:rPr>
                <w:b/>
              </w:rPr>
              <w:t xml:space="preserve"> and Percentage to Grant Award - </w:t>
            </w:r>
            <w:r w:rsidR="00D66409" w:rsidRPr="00D66409">
              <w:rPr>
                <w:b/>
              </w:rPr>
              <w:t>10</w:t>
            </w:r>
            <w:r w:rsidR="00BA64E8" w:rsidRPr="00D66409">
              <w:rPr>
                <w:b/>
              </w:rPr>
              <w:t>%</w:t>
            </w:r>
          </w:p>
          <w:p w14:paraId="5BC12700" w14:textId="41BAC1AE" w:rsidR="0042678A" w:rsidRPr="00715CF7" w:rsidRDefault="0042678A" w:rsidP="00802097">
            <w:pPr>
              <w:pStyle w:val="NoSpacing"/>
              <w:ind w:left="420"/>
              <w:rPr>
                <w:bCs/>
                <w:highlight w:val="yellow"/>
              </w:rPr>
            </w:pPr>
          </w:p>
        </w:tc>
      </w:tr>
      <w:tr w:rsidR="00BA64E8" w:rsidRPr="00D07754" w14:paraId="3354CE41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2D028BFB" w14:textId="07A451CF" w:rsidR="00BA64E8" w:rsidRDefault="00AA4D67" w:rsidP="00802097">
            <w:pPr>
              <w:pStyle w:val="NoSpacing"/>
              <w:numPr>
                <w:ilvl w:val="0"/>
                <w:numId w:val="22"/>
              </w:numPr>
              <w:ind w:left="420"/>
            </w:pPr>
            <w:r>
              <w:t xml:space="preserve">In-Kind </w:t>
            </w:r>
            <w:r w:rsidR="00BA64E8" w:rsidRPr="00D07754">
              <w:t xml:space="preserve">Match Amount </w:t>
            </w:r>
            <w:r>
              <w:t>Claimed</w:t>
            </w:r>
            <w:r w:rsidR="00BA64E8" w:rsidRPr="00D07754">
              <w:t>-</w:t>
            </w:r>
            <w:r w:rsidR="00BA64E8">
              <w:t>t</w:t>
            </w:r>
            <w:r w:rsidR="00BA64E8" w:rsidRPr="00D07754">
              <w:t>o-Date (Sum of Quarterly Invoices</w:t>
            </w:r>
            <w:r w:rsidR="00BA64E8">
              <w:t>-to-Date</w:t>
            </w:r>
            <w:r w:rsidR="00BA64E8" w:rsidRPr="00D07754">
              <w:t>)</w:t>
            </w:r>
          </w:p>
          <w:p w14:paraId="15861203" w14:textId="292FA0A5" w:rsidR="0042678A" w:rsidRPr="00D07754" w:rsidRDefault="0042678A" w:rsidP="00AA4D6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36DB8BB" w14:textId="2764C389" w:rsidR="00BA64E8" w:rsidRPr="00D07754" w:rsidRDefault="00BA64E8" w:rsidP="00BA64E8">
            <w:pPr>
              <w:pStyle w:val="NoSpacing"/>
            </w:pPr>
            <w:r w:rsidRPr="00D07754">
              <w:rPr>
                <w:bCs/>
              </w:rPr>
              <w:t xml:space="preserve">$ </w:t>
            </w: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BA64E8" w:rsidRPr="00D07754" w14:paraId="24077F4D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5D2AECE8" w14:textId="59CB42B0" w:rsidR="00BA64E8" w:rsidRPr="00D07754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D07754">
              <w:rPr>
                <w:bCs/>
              </w:rPr>
              <w:t xml:space="preserve">Percent of </w:t>
            </w:r>
            <w:r w:rsidR="00AA4D67">
              <w:rPr>
                <w:bCs/>
              </w:rPr>
              <w:t xml:space="preserve">In-Kind </w:t>
            </w:r>
            <w:r w:rsidRPr="00D07754">
              <w:rPr>
                <w:bCs/>
              </w:rPr>
              <w:t>Match Recorded-</w:t>
            </w:r>
            <w:r>
              <w:rPr>
                <w:bCs/>
              </w:rPr>
              <w:t>t</w:t>
            </w:r>
            <w:r w:rsidRPr="00D07754">
              <w:rPr>
                <w:bCs/>
              </w:rPr>
              <w:t>o</w:t>
            </w:r>
            <w:r>
              <w:rPr>
                <w:bCs/>
              </w:rPr>
              <w:t>-</w:t>
            </w:r>
            <w:r w:rsidRPr="00D07754">
              <w:rPr>
                <w:bCs/>
              </w:rPr>
              <w:t xml:space="preserve">Date </w:t>
            </w:r>
          </w:p>
          <w:p w14:paraId="3AF6BF3C" w14:textId="563F93A9" w:rsidR="00BA64E8" w:rsidRDefault="0042678A" w:rsidP="00BA64E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64E8" w:rsidRPr="00D07754">
              <w:rPr>
                <w:bCs/>
              </w:rPr>
              <w:t>(</w:t>
            </w:r>
            <w:r w:rsidR="00FB125C">
              <w:rPr>
                <w:bCs/>
              </w:rPr>
              <w:t xml:space="preserve">In-Kind </w:t>
            </w:r>
            <w:r w:rsidR="00BA64E8" w:rsidRPr="00D07754">
              <w:rPr>
                <w:bCs/>
              </w:rPr>
              <w:t xml:space="preserve">Match Amount Above ÷ Obligated </w:t>
            </w:r>
            <w:r w:rsidR="00FB125C">
              <w:rPr>
                <w:bCs/>
              </w:rPr>
              <w:t xml:space="preserve">In-Kind </w:t>
            </w:r>
            <w:r w:rsidR="00BA64E8" w:rsidRPr="00D07754">
              <w:rPr>
                <w:bCs/>
              </w:rPr>
              <w:t>Match Amount)</w:t>
            </w:r>
          </w:p>
          <w:p w14:paraId="577951CD" w14:textId="74A36215" w:rsidR="0042678A" w:rsidRPr="00D07754" w:rsidRDefault="0042678A" w:rsidP="00BA64E8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4441C88" w14:textId="26360164" w:rsidR="00BA64E8" w:rsidRPr="00D07754" w:rsidRDefault="00BA64E8" w:rsidP="00BA64E8">
            <w:pPr>
              <w:pStyle w:val="NoSpacing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Pr="00D07754">
              <w:rPr>
                <w:bCs/>
              </w:rPr>
              <w:t>%</w:t>
            </w:r>
          </w:p>
        </w:tc>
      </w:tr>
      <w:tr w:rsidR="00BA64E8" w:rsidRPr="00D07754" w14:paraId="78320168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50E6D981" w14:textId="45EC5830" w:rsidR="00BA64E8" w:rsidRPr="00A776C2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BA64E8">
              <w:lastRenderedPageBreak/>
              <w:t>In relation to the overall Grant</w:t>
            </w:r>
            <w:r w:rsidR="00AA4D67">
              <w:t xml:space="preserve"> In-Kind</w:t>
            </w:r>
            <w:r w:rsidRPr="00BA64E8">
              <w:t xml:space="preserve"> Match requirement, are local </w:t>
            </w:r>
            <w:r>
              <w:t>In-Kind M</w:t>
            </w:r>
            <w:r w:rsidRPr="00BA64E8">
              <w:t xml:space="preserve">atch dollars being </w:t>
            </w:r>
            <w:r>
              <w:t>contributed</w:t>
            </w:r>
            <w:r w:rsidRPr="00BA64E8">
              <w:t>/leveraged as planned and on schedule?</w:t>
            </w:r>
          </w:p>
          <w:p w14:paraId="3A2F2B5B" w14:textId="393C1463" w:rsidR="00A776C2" w:rsidRPr="00BA64E8" w:rsidRDefault="00A776C2" w:rsidP="00802097">
            <w:pPr>
              <w:pStyle w:val="NoSpacing"/>
              <w:ind w:left="42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B221588" w14:textId="77777777" w:rsidR="00BA64E8" w:rsidRDefault="00BA64E8" w:rsidP="00BA64E8">
            <w:pPr>
              <w:pStyle w:val="NoSpacing"/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551143">
              <w:rPr>
                <w:b/>
                <w:bCs/>
              </w:rPr>
            </w:r>
            <w:r w:rsidR="00551143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Yes</w:t>
            </w:r>
          </w:p>
          <w:p w14:paraId="3E9F1694" w14:textId="45A0E5FC" w:rsidR="00BA64E8" w:rsidRPr="00D07754" w:rsidRDefault="00BA64E8" w:rsidP="00BA64E8">
            <w:pPr>
              <w:pStyle w:val="NoSpacing"/>
              <w:rPr>
                <w:rFonts w:eastAsia="Times New Roman"/>
                <w:bCs/>
              </w:rPr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551143">
              <w:rPr>
                <w:b/>
                <w:bCs/>
              </w:rPr>
            </w:r>
            <w:r w:rsidR="00551143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No</w:t>
            </w:r>
          </w:p>
        </w:tc>
      </w:tr>
      <w:tr w:rsidR="00BA64E8" w:rsidRPr="00557BF0" w14:paraId="399EA636" w14:textId="77777777" w:rsidTr="00D405A2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6AEC74FE" w14:textId="332FB674" w:rsidR="00BA64E8" w:rsidRPr="00557BF0" w:rsidRDefault="00BA64E8" w:rsidP="00802097">
            <w:pPr>
              <w:pStyle w:val="NoSpacing"/>
              <w:ind w:left="420"/>
            </w:pPr>
            <w:r w:rsidRPr="00557BF0">
              <w:t>If no, explain why and provide a</w:t>
            </w:r>
            <w:r w:rsidR="00AA4D67">
              <w:t>n</w:t>
            </w:r>
            <w:r w:rsidRPr="00557BF0">
              <w:t xml:space="preserve"> </w:t>
            </w:r>
            <w:r w:rsidR="00AA4D67">
              <w:t>In-Kind M</w:t>
            </w:r>
            <w:r w:rsidRPr="00557BF0">
              <w:t xml:space="preserve">atch contribution plan(s) to remedy the match </w:t>
            </w:r>
            <w:r w:rsidR="00557BF0" w:rsidRPr="00557BF0">
              <w:t xml:space="preserve">status, </w:t>
            </w:r>
            <w:r w:rsidRPr="00557BF0">
              <w:t xml:space="preserve">making sure contractually obligated </w:t>
            </w:r>
            <w:r w:rsidR="00AA4D67">
              <w:t>In-Kind M</w:t>
            </w:r>
            <w:r w:rsidRPr="00557BF0">
              <w:t xml:space="preserve">atching funds are provided for within the </w:t>
            </w:r>
            <w:r w:rsidR="00557BF0" w:rsidRPr="00557BF0">
              <w:t>3-</w:t>
            </w:r>
            <w:r w:rsidR="00AA4D67">
              <w:t>Y</w:t>
            </w:r>
            <w:r w:rsidR="00557BF0" w:rsidRPr="00557BF0">
              <w:t xml:space="preserve">ear </w:t>
            </w:r>
            <w:r w:rsidRPr="00557BF0">
              <w:t>grant period</w:t>
            </w:r>
            <w:r w:rsidR="00557BF0" w:rsidRPr="00557BF0">
              <w:t>.</w:t>
            </w:r>
          </w:p>
          <w:p w14:paraId="0C512B7D" w14:textId="77777777" w:rsidR="00BA64E8" w:rsidRPr="00557BF0" w:rsidRDefault="00BA64E8" w:rsidP="00802097">
            <w:pPr>
              <w:pStyle w:val="NoSpacing"/>
              <w:ind w:left="420"/>
              <w:rPr>
                <w:bCs/>
              </w:rPr>
            </w:pPr>
            <w:r w:rsidRPr="00557BF0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BF0">
              <w:rPr>
                <w:rFonts w:eastAsia="Times New Roman"/>
                <w:bCs/>
              </w:rPr>
              <w:instrText xml:space="preserve"> FORMTEXT </w:instrText>
            </w:r>
            <w:r w:rsidRPr="00557BF0">
              <w:rPr>
                <w:rFonts w:eastAsia="Times New Roman"/>
                <w:bCs/>
              </w:rPr>
            </w:r>
            <w:r w:rsidRPr="00557BF0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</w:rPr>
              <w:fldChar w:fldCharType="end"/>
            </w:r>
          </w:p>
          <w:p w14:paraId="3CE85F59" w14:textId="77777777" w:rsidR="00BA64E8" w:rsidRPr="00557BF0" w:rsidRDefault="00BA64E8" w:rsidP="00802097">
            <w:pPr>
              <w:pStyle w:val="NoSpacing"/>
              <w:ind w:left="420"/>
              <w:rPr>
                <w:bCs/>
              </w:rPr>
            </w:pPr>
          </w:p>
        </w:tc>
      </w:tr>
    </w:tbl>
    <w:p w14:paraId="7E9FB88B" w14:textId="77777777" w:rsidR="00EA785F" w:rsidRPr="00D405A2" w:rsidRDefault="00EA785F" w:rsidP="005C42BB">
      <w:pPr>
        <w:pStyle w:val="NoSpacing"/>
        <w:jc w:val="both"/>
      </w:pPr>
    </w:p>
    <w:p w14:paraId="6D7025AC" w14:textId="08ADBA8B" w:rsidR="0042678A" w:rsidRDefault="0042678A" w:rsidP="00557BF0">
      <w:pPr>
        <w:pStyle w:val="NoSpacing"/>
        <w:numPr>
          <w:ilvl w:val="0"/>
          <w:numId w:val="7"/>
        </w:numPr>
        <w:ind w:left="360"/>
        <w:jc w:val="both"/>
        <w:rPr>
          <w:b/>
        </w:rPr>
      </w:pPr>
      <w:r>
        <w:rPr>
          <w:b/>
        </w:rPr>
        <w:t>Grant Administration</w:t>
      </w:r>
    </w:p>
    <w:p w14:paraId="0BDA0D63" w14:textId="0F041E90" w:rsidR="00D405A2" w:rsidRPr="00D405A2" w:rsidRDefault="00D405A2" w:rsidP="00D405A2">
      <w:pPr>
        <w:pStyle w:val="NoSpacing"/>
        <w:ind w:left="360"/>
        <w:jc w:val="both"/>
        <w:rPr>
          <w:sz w:val="16"/>
        </w:rPr>
      </w:pPr>
    </w:p>
    <w:tbl>
      <w:tblPr>
        <w:tblW w:w="98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710"/>
      </w:tblGrid>
      <w:tr w:rsidR="00BC39AF" w:rsidRPr="00D07754" w14:paraId="487647A8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042E7C3B" w14:textId="63CF991F" w:rsidR="00BC39AF" w:rsidRDefault="00BC39AF" w:rsidP="00BC39AF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rPr>
                <w:bCs/>
              </w:rPr>
              <w:t xml:space="preserve">Describe any </w:t>
            </w:r>
            <w:r w:rsidR="00AA4D67">
              <w:rPr>
                <w:bCs/>
              </w:rPr>
              <w:t xml:space="preserve">new </w:t>
            </w:r>
            <w:r>
              <w:rPr>
                <w:bCs/>
              </w:rPr>
              <w:t>project activities that have been implemented this reporting period.</w:t>
            </w:r>
            <w:r w:rsidR="00AA4D67">
              <w:rPr>
                <w:bCs/>
              </w:rPr>
              <w:t xml:space="preserve"> Please note if the new activities are specifically related to new/ongoing issues with the coronavirus pandemic.</w:t>
            </w:r>
            <w:r>
              <w:rPr>
                <w:bCs/>
              </w:rPr>
              <w:t xml:space="preserve"> </w:t>
            </w:r>
          </w:p>
          <w:p w14:paraId="77027864" w14:textId="21DC8401" w:rsidR="007C2D34" w:rsidRDefault="007C2D34" w:rsidP="007C2D34">
            <w:pPr>
              <w:pStyle w:val="NoSpacing"/>
              <w:ind w:left="417"/>
              <w:rPr>
                <w:bCs/>
              </w:rPr>
            </w:pPr>
            <w:r w:rsidRPr="00557BF0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BF0">
              <w:rPr>
                <w:rFonts w:eastAsia="Times New Roman"/>
                <w:bCs/>
              </w:rPr>
              <w:instrText xml:space="preserve"> FORMTEXT </w:instrText>
            </w:r>
            <w:r w:rsidRPr="00557BF0">
              <w:rPr>
                <w:rFonts w:eastAsia="Times New Roman"/>
                <w:bCs/>
              </w:rPr>
            </w:r>
            <w:r w:rsidRPr="00557BF0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</w:rPr>
              <w:fldChar w:fldCharType="end"/>
            </w:r>
          </w:p>
          <w:p w14:paraId="0206584E" w14:textId="07D7FDC1" w:rsidR="00BC39AF" w:rsidRDefault="00BC39AF" w:rsidP="00BC39AF">
            <w:pPr>
              <w:pStyle w:val="NoSpacing"/>
              <w:ind w:left="417"/>
              <w:rPr>
                <w:bCs/>
              </w:rPr>
            </w:pPr>
          </w:p>
        </w:tc>
      </w:tr>
      <w:tr w:rsidR="00396965" w:rsidRPr="00D07754" w14:paraId="4C0FA70E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0B915D43" w14:textId="08F68DA2" w:rsidR="00396965" w:rsidRPr="0032579E" w:rsidRDefault="00FB125C" w:rsidP="0032579E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rPr>
                <w:bCs/>
              </w:rPr>
              <w:t>Report</w:t>
            </w:r>
            <w:r w:rsidR="00396965" w:rsidRPr="0032579E">
              <w:rPr>
                <w:bCs/>
              </w:rPr>
              <w:t xml:space="preserve"> any problems/delays the project </w:t>
            </w:r>
            <w:r w:rsidR="0032579E">
              <w:rPr>
                <w:bCs/>
              </w:rPr>
              <w:t xml:space="preserve">has </w:t>
            </w:r>
            <w:r w:rsidR="00396965" w:rsidRPr="0032579E">
              <w:rPr>
                <w:bCs/>
              </w:rPr>
              <w:t>encountered during this reporting period</w:t>
            </w:r>
            <w:r w:rsidR="003933E9" w:rsidRPr="0032579E">
              <w:rPr>
                <w:bCs/>
              </w:rPr>
              <w:t>.</w:t>
            </w:r>
            <w:r w:rsidR="00396965" w:rsidRPr="0032579E">
              <w:rPr>
                <w:bCs/>
              </w:rPr>
              <w:t xml:space="preserve"> </w:t>
            </w:r>
            <w:r w:rsidR="00AA4D67">
              <w:rPr>
                <w:bCs/>
              </w:rPr>
              <w:t>Please note if the new activities are specifically related to new/ongoing issues with the coronavirus pandemic.</w:t>
            </w:r>
          </w:p>
          <w:p w14:paraId="1FA1C9E0" w14:textId="77777777" w:rsidR="0032579E" w:rsidRPr="0032579E" w:rsidRDefault="003933E9" w:rsidP="0032579E">
            <w:pPr>
              <w:pStyle w:val="NoSpacing"/>
              <w:ind w:left="417"/>
              <w:rPr>
                <w:bCs/>
              </w:rPr>
            </w:pPr>
            <w:r w:rsidRPr="0032579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9E">
              <w:rPr>
                <w:bCs/>
              </w:rPr>
              <w:instrText xml:space="preserve"> FORMTEXT </w:instrText>
            </w:r>
            <w:r w:rsidRPr="0032579E">
              <w:rPr>
                <w:bCs/>
              </w:rPr>
            </w:r>
            <w:r w:rsidRPr="0032579E">
              <w:rPr>
                <w:bCs/>
              </w:rPr>
              <w:fldChar w:fldCharType="separate"/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fldChar w:fldCharType="end"/>
            </w:r>
          </w:p>
          <w:p w14:paraId="286F2C9F" w14:textId="63F741BD" w:rsidR="0032579E" w:rsidRPr="0032579E" w:rsidRDefault="0032579E" w:rsidP="0032579E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D07754" w14:paraId="153E20E2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53A5B9B5" w14:textId="61FE6289" w:rsidR="00D405A2" w:rsidRPr="00BC39AF" w:rsidRDefault="00440FF5" w:rsidP="00BC39AF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t>What specific activities have you not been able to accomplish thus far with these grant funds (from your original proposed vision) that you are hoping to complete in Year 3</w:t>
            </w:r>
            <w:r w:rsidR="0053371C">
              <w:t>?</w:t>
            </w:r>
          </w:p>
          <w:p w14:paraId="5433A2C5" w14:textId="77777777" w:rsidR="00BC39AF" w:rsidRPr="00BC39AF" w:rsidRDefault="00BC39AF" w:rsidP="00BC39AF">
            <w:pPr>
              <w:pStyle w:val="BodyText"/>
              <w:widowControl w:val="0"/>
              <w:autoSpaceDE w:val="0"/>
              <w:autoSpaceDN w:val="0"/>
              <w:spacing w:line="240" w:lineRule="auto"/>
              <w:ind w:left="417"/>
            </w:pPr>
            <w:r w:rsidRPr="00BC39AF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9AF">
              <w:rPr>
                <w:rFonts w:eastAsia="Times New Roman"/>
                <w:bCs/>
              </w:rPr>
              <w:instrText xml:space="preserve"> FORMTEXT </w:instrText>
            </w:r>
            <w:r w:rsidRPr="00BC39AF">
              <w:rPr>
                <w:rFonts w:eastAsia="Times New Roman"/>
                <w:bCs/>
              </w:rPr>
            </w:r>
            <w:r w:rsidRPr="00BC39AF">
              <w:rPr>
                <w:rFonts w:eastAsia="Times New Roman"/>
                <w:bCs/>
              </w:rPr>
              <w:fldChar w:fldCharType="separate"/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</w:rPr>
              <w:fldChar w:fldCharType="end"/>
            </w:r>
          </w:p>
          <w:p w14:paraId="20C734B7" w14:textId="7CF810B4" w:rsidR="00BC39AF" w:rsidRPr="00BC39AF" w:rsidRDefault="00BC39AF" w:rsidP="00BC39AF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D07754" w14:paraId="6B7AA5A7" w14:textId="77777777" w:rsidTr="00396965">
        <w:trPr>
          <w:cantSplit/>
          <w:trHeight w:val="503"/>
        </w:trPr>
        <w:tc>
          <w:tcPr>
            <w:tcW w:w="9895" w:type="dxa"/>
            <w:gridSpan w:val="2"/>
            <w:vAlign w:val="center"/>
          </w:tcPr>
          <w:p w14:paraId="3672DE52" w14:textId="1FC5743C" w:rsidR="0032579E" w:rsidRDefault="00440FF5" w:rsidP="0032579E">
            <w:pPr>
              <w:pStyle w:val="NoSpacing"/>
              <w:numPr>
                <w:ilvl w:val="0"/>
                <w:numId w:val="16"/>
              </w:numPr>
              <w:ind w:left="420"/>
            </w:pPr>
            <w:r>
              <w:t>Provide</w:t>
            </w:r>
            <w:r w:rsidRPr="00BC39AF">
              <w:t xml:space="preserve"> any changes that are being proposed/considered to improve the program within the </w:t>
            </w:r>
            <w:r w:rsidRPr="00BC39AF">
              <w:rPr>
                <w:u w:val="single"/>
              </w:rPr>
              <w:t>next</w:t>
            </w:r>
            <w:r w:rsidRPr="00BC39AF">
              <w:t xml:space="preserve"> reporting period. (Note: some proposed changes may require the submission and approval of a formal modification</w:t>
            </w:r>
            <w:r>
              <w:t>.</w:t>
            </w:r>
            <w:r w:rsidRPr="00BC39AF">
              <w:t>)</w:t>
            </w:r>
            <w:r w:rsidR="006A25FB">
              <w:t xml:space="preserve"> Please specify if these changes are directly associated with the </w:t>
            </w:r>
            <w:r w:rsidR="006A25FB">
              <w:rPr>
                <w:bCs/>
              </w:rPr>
              <w:t>coronavirus pandemic.</w:t>
            </w:r>
          </w:p>
          <w:p w14:paraId="43C241A1" w14:textId="77777777" w:rsidR="00BC39AF" w:rsidRPr="007C2D34" w:rsidRDefault="00BC39AF" w:rsidP="007C2D34">
            <w:pPr>
              <w:pStyle w:val="BodyText"/>
              <w:widowControl w:val="0"/>
              <w:autoSpaceDE w:val="0"/>
              <w:autoSpaceDN w:val="0"/>
              <w:spacing w:line="240" w:lineRule="auto"/>
              <w:ind w:left="417"/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4F683308" w14:textId="157A8455" w:rsidR="00BC39AF" w:rsidRPr="007C2D34" w:rsidRDefault="00BC39AF" w:rsidP="007C2D34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557BF0" w14:paraId="00BF2B19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2B3D04AA" w14:textId="4BC9C0A5" w:rsidR="007C2D34" w:rsidRDefault="00440FF5" w:rsidP="00440FF5">
            <w:pPr>
              <w:pStyle w:val="NoSpacing"/>
              <w:numPr>
                <w:ilvl w:val="0"/>
                <w:numId w:val="16"/>
              </w:numPr>
              <w:ind w:left="420"/>
            </w:pPr>
            <w:r>
              <w:t xml:space="preserve">Describe how the project is progressing toward sustaining </w:t>
            </w:r>
            <w:r w:rsidR="006A25FB">
              <w:t>your</w:t>
            </w:r>
            <w:r>
              <w:t xml:space="preserve"> Proud Parenting Program once the term of the grant expires. Provide any policies, procedures, or activities that have been institutionalized to assist in this effort.</w:t>
            </w:r>
            <w:r w:rsidR="007C2D34" w:rsidRPr="007C2D34">
              <w:t xml:space="preserve"> </w:t>
            </w:r>
          </w:p>
          <w:p w14:paraId="037A4E97" w14:textId="18D9F5D1" w:rsidR="007C2D34" w:rsidRPr="007C2D34" w:rsidRDefault="007C2D34" w:rsidP="007C2D34">
            <w:pPr>
              <w:pStyle w:val="ListParagraph"/>
              <w:spacing w:after="0" w:line="240" w:lineRule="auto"/>
              <w:ind w:left="417"/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1F1EEEE3" w14:textId="77777777" w:rsidR="00D405A2" w:rsidRPr="007C2D34" w:rsidRDefault="00D405A2" w:rsidP="007C2D34">
            <w:pPr>
              <w:pStyle w:val="NoSpacing"/>
              <w:rPr>
                <w:bCs/>
              </w:rPr>
            </w:pPr>
          </w:p>
        </w:tc>
      </w:tr>
      <w:tr w:rsidR="00440FF5" w14:paraId="76563EBE" w14:textId="77777777" w:rsidTr="00A33B6D">
        <w:trPr>
          <w:cantSplit/>
          <w:trHeight w:val="656"/>
        </w:trPr>
        <w:tc>
          <w:tcPr>
            <w:tcW w:w="8185" w:type="dxa"/>
            <w:vAlign w:val="center"/>
          </w:tcPr>
          <w:p w14:paraId="51DCE9B5" w14:textId="77777777" w:rsidR="00440FF5" w:rsidRDefault="00440FF5" w:rsidP="00440FF5">
            <w:pPr>
              <w:pStyle w:val="NoSpacing"/>
              <w:numPr>
                <w:ilvl w:val="0"/>
                <w:numId w:val="16"/>
              </w:numPr>
              <w:ind w:left="420"/>
              <w:rPr>
                <w:szCs w:val="22"/>
              </w:rPr>
            </w:pPr>
            <w:r>
              <w:rPr>
                <w:szCs w:val="22"/>
              </w:rPr>
              <w:t>Does your project need any technical assistance or resources from the BSCC?</w:t>
            </w:r>
          </w:p>
          <w:p w14:paraId="22FEAE2E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F6CE3FE" w14:textId="77777777" w:rsidR="00440FF5" w:rsidRPr="00CA51D6" w:rsidRDefault="00440FF5" w:rsidP="00A33B6D">
            <w:pPr>
              <w:pStyle w:val="NoSpacing"/>
              <w:rPr>
                <w:bCs/>
              </w:rPr>
            </w:pPr>
            <w:r w:rsidRPr="00CA51D6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1D6">
              <w:rPr>
                <w:bCs/>
              </w:rPr>
              <w:instrText xml:space="preserve"> FORMCHECKBOX </w:instrText>
            </w:r>
            <w:r w:rsidR="00551143">
              <w:rPr>
                <w:bCs/>
              </w:rPr>
            </w:r>
            <w:r w:rsidR="00551143">
              <w:rPr>
                <w:bCs/>
              </w:rPr>
              <w:fldChar w:fldCharType="separate"/>
            </w:r>
            <w:r w:rsidRPr="00CA51D6">
              <w:rPr>
                <w:bCs/>
              </w:rPr>
              <w:fldChar w:fldCharType="end"/>
            </w:r>
            <w:r w:rsidRPr="00CA51D6">
              <w:rPr>
                <w:bCs/>
              </w:rPr>
              <w:t xml:space="preserve">  Yes</w:t>
            </w:r>
          </w:p>
          <w:p w14:paraId="2F73537A" w14:textId="77777777" w:rsidR="00440FF5" w:rsidRDefault="00440FF5" w:rsidP="00A33B6D">
            <w:pPr>
              <w:pStyle w:val="NoSpacing"/>
              <w:rPr>
                <w:szCs w:val="22"/>
              </w:rPr>
            </w:pPr>
            <w:r w:rsidRPr="00CA51D6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D6">
              <w:rPr>
                <w:bCs/>
              </w:rPr>
              <w:instrText xml:space="preserve"> FORMCHECKBOX </w:instrText>
            </w:r>
            <w:r w:rsidR="00551143">
              <w:rPr>
                <w:bCs/>
              </w:rPr>
            </w:r>
            <w:r w:rsidR="00551143">
              <w:rPr>
                <w:bCs/>
              </w:rPr>
              <w:fldChar w:fldCharType="separate"/>
            </w:r>
            <w:r w:rsidRPr="00CA51D6">
              <w:rPr>
                <w:bCs/>
              </w:rPr>
              <w:fldChar w:fldCharType="end"/>
            </w:r>
            <w:r w:rsidRPr="00CA51D6">
              <w:rPr>
                <w:bCs/>
              </w:rPr>
              <w:t xml:space="preserve">  No</w:t>
            </w:r>
          </w:p>
        </w:tc>
      </w:tr>
      <w:tr w:rsidR="00440FF5" w14:paraId="5AC701EB" w14:textId="77777777" w:rsidTr="00A33B6D">
        <w:trPr>
          <w:cantSplit/>
          <w:trHeight w:val="656"/>
        </w:trPr>
        <w:tc>
          <w:tcPr>
            <w:tcW w:w="9895" w:type="dxa"/>
            <w:gridSpan w:val="2"/>
            <w:vAlign w:val="center"/>
          </w:tcPr>
          <w:p w14:paraId="65B1ED8A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  <w:r>
              <w:rPr>
                <w:szCs w:val="22"/>
              </w:rPr>
              <w:t>If yes, describe the nature of the request and any details that will assist the BSCC in providing the assistance.</w:t>
            </w:r>
          </w:p>
          <w:p w14:paraId="75F2C456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  <w:r w:rsidRPr="00FD4E52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E52">
              <w:rPr>
                <w:rFonts w:eastAsia="Times New Roman"/>
                <w:bCs/>
              </w:rPr>
              <w:instrText xml:space="preserve"> FORMTEXT </w:instrText>
            </w:r>
            <w:r w:rsidRPr="00FD4E52">
              <w:rPr>
                <w:rFonts w:eastAsia="Times New Roman"/>
                <w:bCs/>
              </w:rPr>
            </w:r>
            <w:r w:rsidRPr="00FD4E52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FD4E52">
              <w:rPr>
                <w:rFonts w:eastAsia="Times New Roman"/>
                <w:bCs/>
              </w:rPr>
              <w:fldChar w:fldCharType="end"/>
            </w:r>
          </w:p>
          <w:p w14:paraId="7D630515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</w:p>
        </w:tc>
      </w:tr>
      <w:tr w:rsidR="004B40CF" w14:paraId="081F7510" w14:textId="77777777" w:rsidTr="00A33B6D">
        <w:trPr>
          <w:cantSplit/>
          <w:trHeight w:val="656"/>
        </w:trPr>
        <w:tc>
          <w:tcPr>
            <w:tcW w:w="9895" w:type="dxa"/>
            <w:gridSpan w:val="2"/>
            <w:vAlign w:val="center"/>
          </w:tcPr>
          <w:p w14:paraId="1565EFB0" w14:textId="77777777" w:rsidR="004B40CF" w:rsidRDefault="004B40CF" w:rsidP="004B40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17"/>
            </w:pPr>
            <w:r>
              <w:lastRenderedPageBreak/>
              <w:t>Other comments, observation, and/or project notables you would like the share?</w:t>
            </w:r>
          </w:p>
          <w:p w14:paraId="02A8FC72" w14:textId="77777777" w:rsidR="004B40CF" w:rsidRDefault="004B40CF" w:rsidP="004B40CF">
            <w:pPr>
              <w:pStyle w:val="ListParagraph"/>
              <w:spacing w:after="0" w:line="240" w:lineRule="auto"/>
              <w:ind w:left="417"/>
              <w:rPr>
                <w:rFonts w:eastAsia="Times New Roman"/>
                <w:bCs/>
              </w:rPr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010DC3DC" w14:textId="77777777" w:rsidR="004B40CF" w:rsidRDefault="004B40CF" w:rsidP="00A33B6D">
            <w:pPr>
              <w:pStyle w:val="NoSpacing"/>
              <w:ind w:left="417"/>
              <w:rPr>
                <w:szCs w:val="22"/>
              </w:rPr>
            </w:pPr>
          </w:p>
        </w:tc>
      </w:tr>
    </w:tbl>
    <w:p w14:paraId="5356E005" w14:textId="573747CB" w:rsidR="004B40CF" w:rsidRDefault="004B40CF"/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0F3367" w:rsidRPr="00D07754" w14:paraId="4B07FBD3" w14:textId="77777777" w:rsidTr="00BF2B55">
        <w:tc>
          <w:tcPr>
            <w:tcW w:w="10620" w:type="dxa"/>
            <w:shd w:val="clear" w:color="auto" w:fill="7995BD"/>
          </w:tcPr>
          <w:p w14:paraId="2547B56E" w14:textId="09ACEBF4" w:rsidR="000F3367" w:rsidRPr="00D07754" w:rsidRDefault="000F3367" w:rsidP="00BF2B55">
            <w:pPr>
              <w:jc w:val="center"/>
              <w:rPr>
                <w:b/>
                <w:color w:val="000000"/>
              </w:rPr>
            </w:pPr>
            <w:bookmarkStart w:id="13" w:name="_Hlk525812610"/>
            <w:r w:rsidRPr="00D07754">
              <w:rPr>
                <w:b/>
                <w:color w:val="FFFFFF" w:themeColor="background1"/>
              </w:rPr>
              <w:t xml:space="preserve">SECTION </w:t>
            </w:r>
            <w:r w:rsidR="007C2D34">
              <w:rPr>
                <w:b/>
                <w:color w:val="FFFFFF" w:themeColor="background1"/>
              </w:rPr>
              <w:t xml:space="preserve">2: </w:t>
            </w:r>
            <w:r w:rsidR="009D2783">
              <w:rPr>
                <w:b/>
                <w:color w:val="FFFFFF" w:themeColor="background1"/>
              </w:rPr>
              <w:t>IDENTIFIED GOALS AND OBJECTIVES</w:t>
            </w:r>
          </w:p>
        </w:tc>
      </w:tr>
      <w:bookmarkEnd w:id="13"/>
    </w:tbl>
    <w:p w14:paraId="045BC421" w14:textId="5D97D890" w:rsidR="006D1434" w:rsidRPr="00D07754" w:rsidRDefault="006D1434" w:rsidP="006D1434">
      <w:pPr>
        <w:spacing w:after="0" w:line="240" w:lineRule="auto"/>
      </w:pPr>
    </w:p>
    <w:p w14:paraId="4F7FE839" w14:textId="1242BA17" w:rsidR="006D1434" w:rsidRPr="00D07754" w:rsidRDefault="006D1434" w:rsidP="006D1434">
      <w:pPr>
        <w:spacing w:after="0" w:line="240" w:lineRule="auto"/>
        <w:jc w:val="both"/>
      </w:pPr>
      <w:r w:rsidRPr="00D07754">
        <w:t xml:space="preserve">Section </w:t>
      </w:r>
      <w:r w:rsidR="009D2783">
        <w:t>2</w:t>
      </w:r>
      <w:r w:rsidRPr="00D07754">
        <w:t xml:space="preserve"> lists the goals and objectives developed by the grantee and provided to the BSCC. There are three</w:t>
      </w:r>
      <w:r w:rsidR="00901ADB" w:rsidRPr="00D07754">
        <w:t xml:space="preserve"> (3)</w:t>
      </w:r>
      <w:r w:rsidRPr="00D07754">
        <w:t xml:space="preserve"> questions for each goal/objective listed. Provide responses </w:t>
      </w:r>
      <w:r w:rsidRPr="00D07754">
        <w:rPr>
          <w:color w:val="C00000"/>
        </w:rPr>
        <w:t xml:space="preserve">specific to this reporting quarter </w:t>
      </w:r>
      <w:r w:rsidRPr="00D07754">
        <w:t>below.</w:t>
      </w:r>
    </w:p>
    <w:p w14:paraId="78FCC26C" w14:textId="62A221D6" w:rsidR="006D1434" w:rsidRPr="00D07754" w:rsidRDefault="006D1434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244C8323" w14:textId="77777777" w:rsidTr="00F157E8">
        <w:tc>
          <w:tcPr>
            <w:tcW w:w="9350" w:type="dxa"/>
          </w:tcPr>
          <w:p w14:paraId="034E2D95" w14:textId="77777777" w:rsidR="00D66409" w:rsidRPr="005647F8" w:rsidRDefault="00D66409" w:rsidP="00D66409">
            <w:r w:rsidRPr="005647F8">
              <w:rPr>
                <w:b/>
              </w:rPr>
              <w:t xml:space="preserve">Goal 1: </w:t>
            </w:r>
            <w:r>
              <w:t>To engage high risk families (at least 50-125 per year).</w:t>
            </w:r>
          </w:p>
          <w:p w14:paraId="693754EA" w14:textId="77777777" w:rsidR="00D66409" w:rsidRPr="005647F8" w:rsidRDefault="00D66409" w:rsidP="00D66409">
            <w:pPr>
              <w:ind w:left="1260" w:hanging="1800"/>
            </w:pPr>
          </w:p>
          <w:p w14:paraId="0AC18029" w14:textId="77777777" w:rsidR="00D66409" w:rsidRDefault="00D66409" w:rsidP="00D66409">
            <w:pPr>
              <w:ind w:left="1890" w:hanging="1620"/>
            </w:pPr>
            <w:r w:rsidRPr="005647F8">
              <w:rPr>
                <w:b/>
              </w:rPr>
              <w:t>Objectives:</w:t>
            </w:r>
            <w:r w:rsidRPr="005647F8">
              <w:t xml:space="preserve"> </w:t>
            </w:r>
            <w:r w:rsidRPr="005647F8">
              <w:tab/>
            </w:r>
          </w:p>
          <w:p w14:paraId="3C5E65A2" w14:textId="3A959DCB" w:rsidR="00D66409" w:rsidRDefault="00D66409" w:rsidP="00D66409">
            <w:pPr>
              <w:pStyle w:val="ListParagraph"/>
              <w:numPr>
                <w:ilvl w:val="0"/>
                <w:numId w:val="24"/>
              </w:numPr>
              <w:ind w:left="1060"/>
            </w:pPr>
            <w:r w:rsidRPr="005647F8">
              <w:t xml:space="preserve">1a: </w:t>
            </w:r>
            <w:r>
              <w:t>To address the needs in our region that considers conditions indicative of high-risk factors such as: high poverty levels, high incarceration rates, and increased teen birth rates.</w:t>
            </w:r>
          </w:p>
          <w:p w14:paraId="18D339C2" w14:textId="77777777" w:rsidR="00D66409" w:rsidRDefault="00D66409" w:rsidP="00D66409">
            <w:pPr>
              <w:pStyle w:val="ListParagraph"/>
              <w:ind w:left="1060"/>
            </w:pPr>
          </w:p>
          <w:p w14:paraId="6BB6491C" w14:textId="7A5B861D" w:rsidR="00D66409" w:rsidRDefault="00D66409" w:rsidP="00D66409">
            <w:pPr>
              <w:pStyle w:val="ListParagraph"/>
              <w:numPr>
                <w:ilvl w:val="0"/>
                <w:numId w:val="24"/>
              </w:numPr>
              <w:ind w:left="1060"/>
            </w:pPr>
            <w:r>
              <w:t>1b: To target populations that have been uniquely selected based on community need, intersectional disparities, and youth characteristics.</w:t>
            </w:r>
          </w:p>
          <w:p w14:paraId="2435010C" w14:textId="77777777" w:rsidR="00D66409" w:rsidRDefault="00D66409" w:rsidP="00D66409">
            <w:pPr>
              <w:pStyle w:val="ListParagraph"/>
              <w:ind w:left="1060"/>
            </w:pPr>
          </w:p>
          <w:p w14:paraId="177D95A5" w14:textId="77777777" w:rsidR="00D66409" w:rsidRDefault="00D66409" w:rsidP="00D66409">
            <w:pPr>
              <w:pStyle w:val="ListParagraph"/>
              <w:numPr>
                <w:ilvl w:val="0"/>
                <w:numId w:val="24"/>
              </w:numPr>
              <w:ind w:left="1060"/>
            </w:pPr>
            <w:r>
              <w:t>1c: To engage parents who are predominantly Latino, South East Asian, and African American.</w:t>
            </w:r>
          </w:p>
          <w:p w14:paraId="130543D7" w14:textId="77777777" w:rsidR="000C36AF" w:rsidRPr="009D2783" w:rsidRDefault="000C36AF" w:rsidP="000C36AF"/>
          <w:p w14:paraId="4C083B63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Describe progress towards the stated goal and objectives during the reporting period.</w:t>
            </w:r>
          </w:p>
          <w:p w14:paraId="72DB2C37" w14:textId="77777777" w:rsidR="000C36AF" w:rsidRPr="009D2783" w:rsidRDefault="000C36AF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D3C1F5B" w14:textId="77777777" w:rsidR="000C36AF" w:rsidRPr="009D2783" w:rsidRDefault="000C36AF" w:rsidP="009D2783">
            <w:pPr>
              <w:ind w:left="360"/>
            </w:pPr>
          </w:p>
          <w:p w14:paraId="668BDD1E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Describe any challenges towards the stated goal and objectives during the reporting period.</w:t>
            </w:r>
          </w:p>
          <w:p w14:paraId="1EAEB9CB" w14:textId="77777777" w:rsidR="000C36AF" w:rsidRPr="009D2783" w:rsidRDefault="000C36AF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301A57D2" w14:textId="77777777" w:rsidR="000C36AF" w:rsidRPr="009D2783" w:rsidRDefault="000C36AF" w:rsidP="009D2783">
            <w:pPr>
              <w:ind w:left="360"/>
            </w:pPr>
          </w:p>
          <w:p w14:paraId="7DA7DA2B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If applicable, what steps were implemented to address challenges.</w:t>
            </w:r>
          </w:p>
          <w:p w14:paraId="2B699D62" w14:textId="77777777" w:rsidR="000C36AF" w:rsidRPr="009D2783" w:rsidRDefault="000C36AF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7E267467" w14:textId="77777777" w:rsidR="000C36AF" w:rsidRPr="00D07754" w:rsidRDefault="000C36AF" w:rsidP="006D1434"/>
        </w:tc>
      </w:tr>
    </w:tbl>
    <w:p w14:paraId="00F90762" w14:textId="76D456BB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753CD211" w14:textId="77777777" w:rsidTr="00F157E8">
        <w:tc>
          <w:tcPr>
            <w:tcW w:w="9350" w:type="dxa"/>
          </w:tcPr>
          <w:p w14:paraId="2990C2B9" w14:textId="77777777" w:rsidR="00D66409" w:rsidRPr="00D07754" w:rsidRDefault="00D66409" w:rsidP="00D66409">
            <w:r w:rsidRPr="005647F8">
              <w:rPr>
                <w:b/>
              </w:rPr>
              <w:t xml:space="preserve">Goal 2: </w:t>
            </w:r>
            <w:r w:rsidRPr="005647F8">
              <w:t>Increas</w:t>
            </w:r>
            <w:r>
              <w:t>ing Cultural Competence.</w:t>
            </w:r>
          </w:p>
          <w:p w14:paraId="318AFCF0" w14:textId="77777777" w:rsidR="00D66409" w:rsidRPr="00D07754" w:rsidRDefault="00D66409" w:rsidP="00D66409">
            <w:pPr>
              <w:ind w:left="1260" w:hanging="1800"/>
            </w:pPr>
          </w:p>
          <w:p w14:paraId="3C1652D6" w14:textId="77777777" w:rsidR="00D66409" w:rsidRDefault="00D66409" w:rsidP="00D66409">
            <w:pPr>
              <w:ind w:left="1890" w:hanging="1620"/>
            </w:pPr>
            <w:r w:rsidRPr="005647F8">
              <w:rPr>
                <w:b/>
              </w:rPr>
              <w:t>Objectives:</w:t>
            </w:r>
            <w:r w:rsidRPr="005647F8">
              <w:t xml:space="preserve"> </w:t>
            </w:r>
            <w:r w:rsidRPr="005647F8">
              <w:tab/>
            </w:r>
          </w:p>
          <w:p w14:paraId="3F74B8CE" w14:textId="323DCCFA" w:rsidR="00D66409" w:rsidRDefault="00D66409" w:rsidP="00D66409">
            <w:pPr>
              <w:pStyle w:val="ListParagraph"/>
              <w:numPr>
                <w:ilvl w:val="0"/>
                <w:numId w:val="25"/>
              </w:numPr>
              <w:ind w:left="1060"/>
            </w:pPr>
            <w:r w:rsidRPr="005647F8">
              <w:t xml:space="preserve">2a: </w:t>
            </w:r>
            <w:r>
              <w:t>To address the needs by having culturally competent facilitators as well as culturally relevant groups that address the needs of the community through sacred parenting.</w:t>
            </w:r>
          </w:p>
          <w:p w14:paraId="07ED52E3" w14:textId="77777777" w:rsidR="00D66409" w:rsidRDefault="00D66409" w:rsidP="00D66409">
            <w:pPr>
              <w:pStyle w:val="ListParagraph"/>
              <w:ind w:left="1060"/>
            </w:pPr>
          </w:p>
          <w:p w14:paraId="3B84E929" w14:textId="36918D8E" w:rsidR="00D66409" w:rsidRDefault="00D66409" w:rsidP="00D66409">
            <w:pPr>
              <w:pStyle w:val="ListParagraph"/>
              <w:numPr>
                <w:ilvl w:val="0"/>
                <w:numId w:val="25"/>
              </w:numPr>
              <w:ind w:left="1060"/>
            </w:pPr>
            <w:r>
              <w:t>2b: By providing materials and documents in the language spoken by the participant.</w:t>
            </w:r>
          </w:p>
          <w:p w14:paraId="08F0582E" w14:textId="77777777" w:rsidR="00D66409" w:rsidRDefault="00D66409" w:rsidP="00D66409">
            <w:pPr>
              <w:pStyle w:val="ListParagraph"/>
              <w:ind w:left="1060"/>
            </w:pPr>
          </w:p>
          <w:p w14:paraId="75CFAD35" w14:textId="77777777" w:rsidR="00D66409" w:rsidRPr="005647F8" w:rsidRDefault="00D66409" w:rsidP="00D66409">
            <w:pPr>
              <w:pStyle w:val="ListParagraph"/>
              <w:numPr>
                <w:ilvl w:val="0"/>
                <w:numId w:val="25"/>
              </w:numPr>
              <w:ind w:left="1060"/>
            </w:pPr>
            <w:r>
              <w:lastRenderedPageBreak/>
              <w:t>2c: In our workshops, we talk about the traditions passed down from generations.</w:t>
            </w:r>
          </w:p>
          <w:p w14:paraId="5706386E" w14:textId="77777777" w:rsidR="009D2783" w:rsidRPr="009D2783" w:rsidRDefault="009D2783" w:rsidP="009D2783"/>
          <w:p w14:paraId="24AFAE1A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Describe progress towards the stated goal and objectives during the reporting period.</w:t>
            </w:r>
          </w:p>
          <w:p w14:paraId="02B6E2A2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3D210365" w14:textId="77777777" w:rsidR="009D2783" w:rsidRPr="009D2783" w:rsidRDefault="009D2783" w:rsidP="009D2783">
            <w:pPr>
              <w:ind w:left="360"/>
            </w:pPr>
          </w:p>
          <w:p w14:paraId="368C096B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Describe any challenges towards the stated goal and objectives during the reporting period.</w:t>
            </w:r>
          </w:p>
          <w:p w14:paraId="3552228B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2B03EBB7" w14:textId="77777777" w:rsidR="009D2783" w:rsidRPr="009D2783" w:rsidRDefault="009D2783" w:rsidP="009D2783">
            <w:pPr>
              <w:ind w:left="360"/>
            </w:pPr>
          </w:p>
          <w:p w14:paraId="50768E51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If applicable, what steps were implemented to address challenges.</w:t>
            </w:r>
          </w:p>
          <w:p w14:paraId="6F3E9429" w14:textId="77777777" w:rsidR="009D2783" w:rsidRPr="009D2783" w:rsidRDefault="009D2783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143FF8E9" w14:textId="77777777" w:rsidR="000C36AF" w:rsidRPr="00D07754" w:rsidRDefault="000C36AF" w:rsidP="006D1434"/>
        </w:tc>
      </w:tr>
    </w:tbl>
    <w:p w14:paraId="4B104BB4" w14:textId="77777777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0F8931FE" w14:textId="77777777" w:rsidTr="00F157E8">
        <w:tc>
          <w:tcPr>
            <w:tcW w:w="9350" w:type="dxa"/>
          </w:tcPr>
          <w:p w14:paraId="38C50842" w14:textId="77777777" w:rsidR="00D66409" w:rsidRPr="005C7F1C" w:rsidRDefault="00D66409" w:rsidP="00D66409">
            <w:r w:rsidRPr="005C7F1C">
              <w:rPr>
                <w:b/>
              </w:rPr>
              <w:t xml:space="preserve">Goal 3: </w:t>
            </w:r>
            <w:r>
              <w:rPr>
                <w:b/>
              </w:rPr>
              <w:t>To increase our network through various partnerships.</w:t>
            </w:r>
          </w:p>
          <w:p w14:paraId="79DA9F12" w14:textId="77777777" w:rsidR="00D66409" w:rsidRPr="005C7F1C" w:rsidRDefault="00D66409" w:rsidP="00D66409">
            <w:pPr>
              <w:ind w:left="1260" w:hanging="1800"/>
            </w:pPr>
          </w:p>
          <w:p w14:paraId="5315603C" w14:textId="77777777" w:rsidR="00D66409" w:rsidRDefault="00D66409" w:rsidP="00D66409">
            <w:pPr>
              <w:ind w:left="1890" w:hanging="1620"/>
              <w:jc w:val="both"/>
            </w:pPr>
            <w:r w:rsidRPr="005C7F1C">
              <w:rPr>
                <w:b/>
              </w:rPr>
              <w:t>Objectives:</w:t>
            </w:r>
            <w:r w:rsidRPr="005C7F1C">
              <w:t xml:space="preserve"> </w:t>
            </w:r>
            <w:r w:rsidRPr="005C7F1C">
              <w:tab/>
            </w:r>
          </w:p>
          <w:p w14:paraId="4516C5FA" w14:textId="15B5D081" w:rsidR="00D66409" w:rsidRDefault="00D66409" w:rsidP="00D66409">
            <w:pPr>
              <w:pStyle w:val="ListParagraph"/>
              <w:numPr>
                <w:ilvl w:val="0"/>
                <w:numId w:val="26"/>
              </w:numPr>
              <w:ind w:left="1060"/>
              <w:jc w:val="both"/>
            </w:pPr>
            <w:r>
              <w:t>3a: Maintain our collaboration with DJJ</w:t>
            </w:r>
            <w:r>
              <w:t>.</w:t>
            </w:r>
          </w:p>
          <w:p w14:paraId="7B0C9FAE" w14:textId="77777777" w:rsidR="00D66409" w:rsidRDefault="00D66409" w:rsidP="00D66409">
            <w:pPr>
              <w:pStyle w:val="ListParagraph"/>
              <w:ind w:left="1710"/>
              <w:jc w:val="both"/>
            </w:pPr>
          </w:p>
          <w:p w14:paraId="7AA10E44" w14:textId="3473447A" w:rsidR="00D66409" w:rsidRDefault="00D66409" w:rsidP="00D66409">
            <w:pPr>
              <w:pStyle w:val="ListParagraph"/>
              <w:numPr>
                <w:ilvl w:val="0"/>
                <w:numId w:val="26"/>
              </w:numPr>
              <w:ind w:left="1060"/>
              <w:jc w:val="both"/>
            </w:pPr>
            <w:r>
              <w:t>3b: Outreach to at risk and underserved communities to network with various agencies that have access to our target population.</w:t>
            </w:r>
          </w:p>
          <w:p w14:paraId="54F0C24E" w14:textId="77777777" w:rsidR="009D2783" w:rsidRPr="009D2783" w:rsidRDefault="009D2783" w:rsidP="009D2783"/>
          <w:p w14:paraId="335B14F6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Describe progress towards the stated goal and objectives during the reporting period.</w:t>
            </w:r>
          </w:p>
          <w:p w14:paraId="483FE70D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68FB4B7" w14:textId="77777777" w:rsidR="009D2783" w:rsidRPr="009D2783" w:rsidRDefault="009D2783" w:rsidP="009D2783">
            <w:pPr>
              <w:ind w:left="360"/>
            </w:pPr>
          </w:p>
          <w:p w14:paraId="6214A5E6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Describe any challenges towards the stated goal and objectives during the reporting period.</w:t>
            </w:r>
          </w:p>
          <w:p w14:paraId="4D2D4517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CC069B5" w14:textId="77777777" w:rsidR="009D2783" w:rsidRPr="009D2783" w:rsidRDefault="009D2783" w:rsidP="009D2783">
            <w:pPr>
              <w:ind w:left="360"/>
            </w:pPr>
          </w:p>
          <w:p w14:paraId="5CA4233D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If applicable, what steps were implemented to address challenges.</w:t>
            </w:r>
          </w:p>
          <w:p w14:paraId="1FE8B6E0" w14:textId="77777777" w:rsidR="009D2783" w:rsidRPr="009D2783" w:rsidRDefault="009D2783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131B0B32" w14:textId="77777777" w:rsidR="000C36AF" w:rsidRPr="00D07754" w:rsidRDefault="000C36AF" w:rsidP="00BF2B55"/>
        </w:tc>
      </w:tr>
    </w:tbl>
    <w:tbl>
      <w:tblPr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170"/>
      </w:tblGrid>
      <w:tr w:rsidR="00440FF5" w14:paraId="647EC986" w14:textId="77777777" w:rsidTr="00440FF5">
        <w:trPr>
          <w:cantSplit/>
          <w:trHeight w:val="290"/>
        </w:trPr>
        <w:tc>
          <w:tcPr>
            <w:tcW w:w="8185" w:type="dxa"/>
            <w:vAlign w:val="center"/>
          </w:tcPr>
          <w:p w14:paraId="52A704E9" w14:textId="77777777" w:rsidR="00440FF5" w:rsidRPr="00FD4E52" w:rsidRDefault="00440FF5" w:rsidP="00802097">
            <w:pPr>
              <w:pStyle w:val="BodyText"/>
              <w:spacing w:after="0" w:line="240" w:lineRule="auto"/>
              <w:rPr>
                <w:bCs/>
              </w:rPr>
            </w:pPr>
            <w:r>
              <w:t>Has your project identified any initial findings/data trends you would like to share?</w:t>
            </w:r>
            <w:r w:rsidRPr="00D07754">
              <w:t xml:space="preserve">  </w:t>
            </w:r>
          </w:p>
          <w:p w14:paraId="6C744B83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14:paraId="4481DDDF" w14:textId="77777777" w:rsidR="00440FF5" w:rsidRPr="001D538E" w:rsidRDefault="00440FF5" w:rsidP="00A33B6D">
            <w:pPr>
              <w:pStyle w:val="NoSpacing"/>
              <w:rPr>
                <w:bCs/>
              </w:rPr>
            </w:pPr>
            <w:r w:rsidRPr="001D538E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38E">
              <w:rPr>
                <w:bCs/>
              </w:rPr>
              <w:instrText xml:space="preserve"> FORMCHECKBOX </w:instrText>
            </w:r>
            <w:r w:rsidR="00551143">
              <w:rPr>
                <w:bCs/>
              </w:rPr>
            </w:r>
            <w:r w:rsidR="00551143">
              <w:rPr>
                <w:bCs/>
              </w:rPr>
              <w:fldChar w:fldCharType="separate"/>
            </w:r>
            <w:r w:rsidRPr="001D538E">
              <w:rPr>
                <w:bCs/>
              </w:rPr>
              <w:fldChar w:fldCharType="end"/>
            </w:r>
            <w:r w:rsidRPr="001D538E">
              <w:rPr>
                <w:bCs/>
              </w:rPr>
              <w:t xml:space="preserve">  Yes</w:t>
            </w:r>
          </w:p>
          <w:p w14:paraId="45298276" w14:textId="77777777" w:rsidR="00440FF5" w:rsidRDefault="00440FF5" w:rsidP="00A33B6D">
            <w:pPr>
              <w:pStyle w:val="NoSpacing"/>
              <w:rPr>
                <w:bCs/>
              </w:rPr>
            </w:pPr>
            <w:r w:rsidRPr="001D538E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38E">
              <w:rPr>
                <w:bCs/>
              </w:rPr>
              <w:instrText xml:space="preserve"> FORMCHECKBOX </w:instrText>
            </w:r>
            <w:r w:rsidR="00551143">
              <w:rPr>
                <w:bCs/>
              </w:rPr>
            </w:r>
            <w:r w:rsidR="00551143">
              <w:rPr>
                <w:bCs/>
              </w:rPr>
              <w:fldChar w:fldCharType="separate"/>
            </w:r>
            <w:r w:rsidRPr="001D538E">
              <w:rPr>
                <w:bCs/>
              </w:rPr>
              <w:fldChar w:fldCharType="end"/>
            </w:r>
            <w:r w:rsidRPr="001D538E">
              <w:rPr>
                <w:bCs/>
              </w:rPr>
              <w:t xml:space="preserve">  No</w:t>
            </w:r>
          </w:p>
        </w:tc>
      </w:tr>
      <w:tr w:rsidR="00440FF5" w:rsidRPr="001D538E" w14:paraId="3074A60C" w14:textId="77777777" w:rsidTr="00440FF5">
        <w:trPr>
          <w:cantSplit/>
          <w:trHeight w:val="290"/>
        </w:trPr>
        <w:tc>
          <w:tcPr>
            <w:tcW w:w="9355" w:type="dxa"/>
            <w:gridSpan w:val="2"/>
            <w:vAlign w:val="center"/>
          </w:tcPr>
          <w:p w14:paraId="6F05FFA8" w14:textId="77777777" w:rsidR="00440FF5" w:rsidRDefault="00440FF5" w:rsidP="00A33B6D">
            <w:pPr>
              <w:pStyle w:val="NoSpacing"/>
              <w:ind w:left="417"/>
            </w:pPr>
            <w:r>
              <w:t>If yes, briefly describe those initial findings and/or trends, and if you have used the information to adjust the project or make more informed decisions regarding project administration.</w:t>
            </w:r>
          </w:p>
          <w:p w14:paraId="542DB209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  <w:r w:rsidRPr="00FD4E52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E52">
              <w:rPr>
                <w:rFonts w:eastAsia="Times New Roman"/>
                <w:bCs/>
              </w:rPr>
              <w:instrText xml:space="preserve"> FORMTEXT </w:instrText>
            </w:r>
            <w:r w:rsidRPr="00FD4E52">
              <w:rPr>
                <w:rFonts w:eastAsia="Times New Roman"/>
                <w:bCs/>
              </w:rPr>
            </w:r>
            <w:r w:rsidRPr="00FD4E52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FD4E52">
              <w:rPr>
                <w:rFonts w:eastAsia="Times New Roman"/>
                <w:bCs/>
              </w:rPr>
              <w:fldChar w:fldCharType="end"/>
            </w:r>
          </w:p>
          <w:p w14:paraId="7813F395" w14:textId="77777777" w:rsidR="00440FF5" w:rsidRPr="001D538E" w:rsidRDefault="00440FF5" w:rsidP="00A33B6D">
            <w:pPr>
              <w:pStyle w:val="NoSpacing"/>
              <w:rPr>
                <w:bCs/>
              </w:rPr>
            </w:pPr>
          </w:p>
        </w:tc>
      </w:tr>
    </w:tbl>
    <w:p w14:paraId="2122DD9C" w14:textId="75ED21BE" w:rsidR="00BF2B55" w:rsidRDefault="00BF2B55" w:rsidP="00BF2B55">
      <w:pPr>
        <w:spacing w:after="0" w:line="240" w:lineRule="auto"/>
      </w:pPr>
    </w:p>
    <w:p w14:paraId="05698613" w14:textId="77777777" w:rsidR="007C2D34" w:rsidRPr="00D07754" w:rsidRDefault="007C2D34" w:rsidP="007C2D34">
      <w:pPr>
        <w:pStyle w:val="NoSpacing"/>
        <w:rPr>
          <w:bCs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7C2D34" w:rsidRPr="00D07754" w14:paraId="5F5FF7C6" w14:textId="77777777" w:rsidTr="00E41B3F">
        <w:tc>
          <w:tcPr>
            <w:tcW w:w="10620" w:type="dxa"/>
            <w:shd w:val="clear" w:color="auto" w:fill="7995BD"/>
          </w:tcPr>
          <w:p w14:paraId="3C493416" w14:textId="0C86A76E" w:rsidR="007C2D34" w:rsidRPr="00D07754" w:rsidRDefault="007C2D34" w:rsidP="00E41B3F">
            <w:pPr>
              <w:jc w:val="center"/>
              <w:rPr>
                <w:b/>
                <w:color w:val="000000"/>
              </w:rPr>
            </w:pPr>
            <w:r w:rsidRPr="00D07754">
              <w:rPr>
                <w:b/>
                <w:color w:val="FFFFFF" w:themeColor="background1"/>
              </w:rPr>
              <w:t xml:space="preserve">SECTION </w:t>
            </w:r>
            <w:r w:rsidR="009D2783">
              <w:rPr>
                <w:b/>
                <w:color w:val="FFFFFF" w:themeColor="background1"/>
              </w:rPr>
              <w:t>3: CASE STUDY/ANECDOTAL</w:t>
            </w:r>
            <w:r w:rsidR="00F157E8">
              <w:rPr>
                <w:b/>
                <w:color w:val="FFFFFF" w:themeColor="background1"/>
              </w:rPr>
              <w:t xml:space="preserve"> PARTICIPANT</w:t>
            </w:r>
            <w:r w:rsidR="009D2783">
              <w:rPr>
                <w:b/>
                <w:color w:val="FFFFFF" w:themeColor="background1"/>
              </w:rPr>
              <w:t xml:space="preserve"> INFORMATION </w:t>
            </w:r>
          </w:p>
        </w:tc>
      </w:tr>
    </w:tbl>
    <w:p w14:paraId="7FB14137" w14:textId="77777777" w:rsidR="007C2D34" w:rsidRPr="00D07754" w:rsidRDefault="007C2D34" w:rsidP="007C2D34">
      <w:pPr>
        <w:pStyle w:val="NoSpacing"/>
        <w:rPr>
          <w:bCs/>
        </w:rPr>
      </w:pPr>
    </w:p>
    <w:p w14:paraId="367353E5" w14:textId="03FA4514" w:rsidR="007C2D34" w:rsidRPr="00D07754" w:rsidRDefault="007C2D34" w:rsidP="00E41B3F">
      <w:pPr>
        <w:pStyle w:val="BodyText"/>
        <w:spacing w:after="0" w:line="240" w:lineRule="auto"/>
        <w:ind w:left="360"/>
        <w:rPr>
          <w:b/>
          <w:bCs/>
        </w:rPr>
      </w:pPr>
      <w:r w:rsidRPr="00D07754">
        <w:lastRenderedPageBreak/>
        <w:t xml:space="preserve">Case studies are often the most compelling evidence of the value of a program.  With this in mind, provide a brief description of a client enrolled in your project (e.g., age, gender, race, system-involvement history, etc.), challenges with engaging and/or serving the client, and how the project is positively impacting him/her and their family.  </w:t>
      </w:r>
    </w:p>
    <w:p w14:paraId="016648AB" w14:textId="77777777" w:rsidR="007C2D34" w:rsidRPr="00D07754" w:rsidRDefault="007C2D34" w:rsidP="00E41B3F">
      <w:pPr>
        <w:pStyle w:val="NoSpacing"/>
        <w:ind w:left="360"/>
        <w:rPr>
          <w:i/>
        </w:rPr>
      </w:pPr>
      <w:r w:rsidRPr="00D07754">
        <w:rPr>
          <w:i/>
        </w:rPr>
        <w:t>Do not identify participant by name.</w:t>
      </w:r>
    </w:p>
    <w:p w14:paraId="4BFE7EBE" w14:textId="77777777" w:rsidR="007C2D34" w:rsidRPr="00D07754" w:rsidRDefault="007C2D34" w:rsidP="00E41B3F">
      <w:pPr>
        <w:pStyle w:val="NoSpacing"/>
        <w:ind w:left="360"/>
        <w:rPr>
          <w:bCs/>
        </w:rPr>
      </w:pPr>
      <w:r w:rsidRPr="00D07754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D07754">
        <w:rPr>
          <w:bCs/>
        </w:rPr>
        <w:instrText xml:space="preserve"> FORMTEXT </w:instrText>
      </w:r>
      <w:r w:rsidRPr="00D07754">
        <w:rPr>
          <w:bCs/>
        </w:rPr>
      </w:r>
      <w:r w:rsidRPr="00D07754">
        <w:rPr>
          <w:bCs/>
        </w:rPr>
        <w:fldChar w:fldCharType="separate"/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</w:rPr>
        <w:fldChar w:fldCharType="end"/>
      </w:r>
      <w:bookmarkEnd w:id="14"/>
    </w:p>
    <w:p w14:paraId="25346226" w14:textId="296E61BB" w:rsidR="007C2D34" w:rsidRDefault="007C2D34" w:rsidP="00BF2B55">
      <w:pPr>
        <w:spacing w:after="0" w:line="240" w:lineRule="auto"/>
      </w:pPr>
    </w:p>
    <w:p w14:paraId="329E4E37" w14:textId="72CB28AB" w:rsidR="00F157E8" w:rsidRPr="00D07754" w:rsidRDefault="00F157E8" w:rsidP="00F157E8">
      <w:pPr>
        <w:pStyle w:val="NoSpacing"/>
        <w:ind w:left="360"/>
        <w:rPr>
          <w:bCs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C60358" w:rsidRPr="00D07754" w14:paraId="493F7327" w14:textId="77777777" w:rsidTr="00396965">
        <w:tc>
          <w:tcPr>
            <w:tcW w:w="10620" w:type="dxa"/>
            <w:shd w:val="clear" w:color="auto" w:fill="7995BD"/>
          </w:tcPr>
          <w:p w14:paraId="20612119" w14:textId="2D96000A" w:rsidR="00C60358" w:rsidRPr="00D07754" w:rsidRDefault="00C60358" w:rsidP="00396965">
            <w:pPr>
              <w:jc w:val="center"/>
              <w:rPr>
                <w:b/>
                <w:color w:val="FFFFFF" w:themeColor="background1"/>
              </w:rPr>
            </w:pPr>
            <w:r w:rsidRPr="00D07754">
              <w:rPr>
                <w:b/>
                <w:color w:val="FFFFFF" w:themeColor="background1"/>
              </w:rPr>
              <w:t>SUBMITTAL INFORMATION</w:t>
            </w:r>
          </w:p>
        </w:tc>
      </w:tr>
      <w:tr w:rsidR="00C60358" w:rsidRPr="00D07754" w14:paraId="384DE1F2" w14:textId="77777777" w:rsidTr="00C60358">
        <w:tc>
          <w:tcPr>
            <w:tcW w:w="10620" w:type="dxa"/>
            <w:shd w:val="clear" w:color="auto" w:fill="auto"/>
          </w:tcPr>
          <w:p w14:paraId="2E2DBABE" w14:textId="72AC31F1" w:rsidR="00C60358" w:rsidRPr="00D07754" w:rsidRDefault="00C60358" w:rsidP="00C60358">
            <w:pPr>
              <w:jc w:val="center"/>
              <w:rPr>
                <w:color w:val="0066FF"/>
              </w:rPr>
            </w:pPr>
            <w:r w:rsidRPr="00D07754">
              <w:t xml:space="preserve">Please submit both Progress Report Part A &amp; Part B via email to: </w:t>
            </w:r>
            <w:hyperlink r:id="rId9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6CEBCA75" w14:textId="7252ADB0" w:rsidR="005F5221" w:rsidRPr="00D07754" w:rsidRDefault="00C60358" w:rsidP="005F5221">
            <w:pPr>
              <w:jc w:val="center"/>
            </w:pPr>
            <w:r w:rsidRPr="00D07754">
              <w:t>If you have any questions, please contact</w:t>
            </w:r>
          </w:p>
          <w:p w14:paraId="3EB4B1C0" w14:textId="34AAD2E5" w:rsidR="009E0CC7" w:rsidRPr="009E0CC7" w:rsidRDefault="005F5221" w:rsidP="009E0CC7">
            <w:pPr>
              <w:jc w:val="center"/>
              <w:rPr>
                <w:rStyle w:val="Hyperlink"/>
                <w:color w:val="auto"/>
                <w:u w:val="none"/>
              </w:rPr>
            </w:pPr>
            <w:r w:rsidRPr="00D07754">
              <w:t>H</w:t>
            </w:r>
            <w:r w:rsidR="00C60358" w:rsidRPr="00D07754">
              <w:t>elene Zentner at</w:t>
            </w:r>
            <w:r w:rsidR="009E0CC7">
              <w:t xml:space="preserve"> </w:t>
            </w:r>
            <w:hyperlink r:id="rId10" w:history="1">
              <w:r w:rsidRPr="00D07754">
                <w:rPr>
                  <w:rStyle w:val="Hyperlink"/>
                </w:rPr>
                <w:t>helene.zentner@bscc.ca.gov</w:t>
              </w:r>
            </w:hyperlink>
            <w:r w:rsidR="009E0CC7">
              <w:rPr>
                <w:rStyle w:val="Hyperlink"/>
              </w:rPr>
              <w:t xml:space="preserve"> </w:t>
            </w:r>
            <w:r w:rsidR="009E0CC7" w:rsidRPr="009E0CC7">
              <w:rPr>
                <w:rStyle w:val="Hyperlink"/>
                <w:color w:val="auto"/>
                <w:u w:val="none"/>
              </w:rPr>
              <w:t>or</w:t>
            </w:r>
          </w:p>
          <w:p w14:paraId="55746ABF" w14:textId="77777777" w:rsidR="009E0CC7" w:rsidRDefault="009E0CC7" w:rsidP="009E0CC7">
            <w:pPr>
              <w:jc w:val="center"/>
            </w:pPr>
            <w:r>
              <w:t xml:space="preserve">Michelle Killian at </w:t>
            </w:r>
            <w:hyperlink r:id="rId11" w:history="1">
              <w:r w:rsidRPr="007B51D1">
                <w:rPr>
                  <w:rStyle w:val="Hyperlink"/>
                </w:rPr>
                <w:t>michelle.killian@bscc.ca.gov</w:t>
              </w:r>
            </w:hyperlink>
            <w:r>
              <w:t xml:space="preserve"> or</w:t>
            </w:r>
          </w:p>
          <w:p w14:paraId="1963E16E" w14:textId="27CBF86D" w:rsidR="009E0CC7" w:rsidRDefault="009E0CC7" w:rsidP="009E0CC7">
            <w:pPr>
              <w:jc w:val="center"/>
              <w:rPr>
                <w:rStyle w:val="Hyperlink"/>
              </w:rPr>
            </w:pPr>
            <w:r>
              <w:t xml:space="preserve">Through the PPGP Grant inbox at </w:t>
            </w:r>
            <w:hyperlink r:id="rId12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41C4EF02" w14:textId="77777777" w:rsidR="009E0CC7" w:rsidRDefault="009E0CC7" w:rsidP="009E0CC7">
            <w:pPr>
              <w:jc w:val="center"/>
            </w:pPr>
            <w:r>
              <w:t>~ Thank you ~</w:t>
            </w:r>
          </w:p>
          <w:p w14:paraId="21403C16" w14:textId="10CDC9D7" w:rsidR="009E0CC7" w:rsidRPr="00D07754" w:rsidRDefault="009E0CC7" w:rsidP="009E0CC7">
            <w:pPr>
              <w:jc w:val="center"/>
            </w:pPr>
          </w:p>
        </w:tc>
      </w:tr>
    </w:tbl>
    <w:p w14:paraId="49D21410" w14:textId="77777777" w:rsidR="00C60358" w:rsidRPr="00D07754" w:rsidRDefault="00C60358" w:rsidP="00375B85">
      <w:pPr>
        <w:spacing w:after="0" w:line="240" w:lineRule="auto"/>
      </w:pPr>
    </w:p>
    <w:sectPr w:rsidR="00C60358" w:rsidRPr="00D07754" w:rsidSect="00592F23">
      <w:footerReference w:type="default" r:id="rId13"/>
      <w:pgSz w:w="12240" w:h="15840"/>
      <w:pgMar w:top="900" w:right="1440" w:bottom="1080" w:left="1440" w:header="72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5568" w14:textId="77777777" w:rsidR="00E41B3F" w:rsidRDefault="00E41B3F" w:rsidP="003801C1">
      <w:pPr>
        <w:spacing w:after="0" w:line="240" w:lineRule="auto"/>
      </w:pPr>
      <w:r>
        <w:separator/>
      </w:r>
    </w:p>
  </w:endnote>
  <w:endnote w:type="continuationSeparator" w:id="0">
    <w:p w14:paraId="221EA2C2" w14:textId="77777777" w:rsidR="00E41B3F" w:rsidRDefault="00E41B3F" w:rsidP="003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7032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46144C" w14:textId="3AFB0DCB" w:rsidR="00E41B3F" w:rsidRDefault="00E41B3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5D6123" wp14:editId="104D4D1E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4F8D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XvrQo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855637" w14:textId="4E22791C" w:rsidR="00E41B3F" w:rsidRPr="00E061F1" w:rsidRDefault="00E41B3F">
        <w:pPr>
          <w:pStyle w:val="Footer"/>
          <w:jc w:val="center"/>
          <w:rPr>
            <w:sz w:val="18"/>
          </w:rPr>
        </w:pPr>
        <w:r w:rsidRPr="00E061F1">
          <w:rPr>
            <w:sz w:val="18"/>
          </w:rPr>
          <w:fldChar w:fldCharType="begin"/>
        </w:r>
        <w:r w:rsidRPr="00E061F1">
          <w:rPr>
            <w:sz w:val="18"/>
          </w:rPr>
          <w:instrText xml:space="preserve"> PAGE    \* MERGEFORMAT </w:instrText>
        </w:r>
        <w:r w:rsidRPr="00E061F1">
          <w:rPr>
            <w:sz w:val="18"/>
          </w:rPr>
          <w:fldChar w:fldCharType="separate"/>
        </w:r>
        <w:r w:rsidR="001D538E">
          <w:rPr>
            <w:noProof/>
            <w:sz w:val="18"/>
          </w:rPr>
          <w:t>4</w:t>
        </w:r>
        <w:r w:rsidRPr="00E061F1">
          <w:rPr>
            <w:noProof/>
            <w:sz w:val="18"/>
          </w:rPr>
          <w:fldChar w:fldCharType="end"/>
        </w:r>
      </w:p>
    </w:sdtContent>
  </w:sdt>
  <w:p w14:paraId="57B3FE41" w14:textId="6291391F" w:rsidR="00E41B3F" w:rsidRPr="00E061F1" w:rsidRDefault="00E41B3F" w:rsidP="00D06027">
    <w:pPr>
      <w:pStyle w:val="Footer"/>
      <w:jc w:val="both"/>
      <w:rPr>
        <w:sz w:val="18"/>
      </w:rPr>
    </w:pPr>
    <w:r w:rsidRPr="00E061F1">
      <w:rPr>
        <w:sz w:val="18"/>
      </w:rPr>
      <w:t>CONFIDENTIALITY NOTICE: Documents submitted to the BSCC are considered public and may be subject to a request pursuant to the California Public Records Act. (Gov. Code, §§ 6250 et seq.)</w:t>
    </w:r>
  </w:p>
  <w:p w14:paraId="36AA972A" w14:textId="77777777" w:rsidR="00E41B3F" w:rsidRPr="00592F23" w:rsidRDefault="00E41B3F" w:rsidP="00592F23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70DC" w14:textId="77777777" w:rsidR="00E41B3F" w:rsidRDefault="00E41B3F" w:rsidP="003801C1">
      <w:pPr>
        <w:spacing w:after="0" w:line="240" w:lineRule="auto"/>
      </w:pPr>
      <w:r>
        <w:separator/>
      </w:r>
    </w:p>
  </w:footnote>
  <w:footnote w:type="continuationSeparator" w:id="0">
    <w:p w14:paraId="40E7E44C" w14:textId="77777777" w:rsidR="00E41B3F" w:rsidRDefault="00E41B3F" w:rsidP="0038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672"/>
    <w:multiLevelType w:val="hybridMultilevel"/>
    <w:tmpl w:val="93A8430A"/>
    <w:lvl w:ilvl="0" w:tplc="DE0030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F62D12"/>
    <w:multiLevelType w:val="hybridMultilevel"/>
    <w:tmpl w:val="8F94A224"/>
    <w:lvl w:ilvl="0" w:tplc="87C87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66E7"/>
    <w:multiLevelType w:val="hybridMultilevel"/>
    <w:tmpl w:val="5B7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37D8"/>
    <w:multiLevelType w:val="hybridMultilevel"/>
    <w:tmpl w:val="3B7A3482"/>
    <w:lvl w:ilvl="0" w:tplc="E4CE5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4F4"/>
    <w:multiLevelType w:val="hybridMultilevel"/>
    <w:tmpl w:val="4AA4011E"/>
    <w:lvl w:ilvl="0" w:tplc="34E6E0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23D4"/>
    <w:multiLevelType w:val="hybridMultilevel"/>
    <w:tmpl w:val="0C243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83BD9"/>
    <w:multiLevelType w:val="hybridMultilevel"/>
    <w:tmpl w:val="CF381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E4B4E"/>
    <w:multiLevelType w:val="hybridMultilevel"/>
    <w:tmpl w:val="424CF008"/>
    <w:lvl w:ilvl="0" w:tplc="39C6AC6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26B2"/>
    <w:multiLevelType w:val="hybridMultilevel"/>
    <w:tmpl w:val="3F4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4DA1"/>
    <w:multiLevelType w:val="hybridMultilevel"/>
    <w:tmpl w:val="A8E60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4D2"/>
    <w:multiLevelType w:val="hybridMultilevel"/>
    <w:tmpl w:val="55BA295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8501F90"/>
    <w:multiLevelType w:val="hybridMultilevel"/>
    <w:tmpl w:val="94028ECC"/>
    <w:lvl w:ilvl="0" w:tplc="B4162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5A50"/>
    <w:multiLevelType w:val="hybridMultilevel"/>
    <w:tmpl w:val="146E2E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4413FF8"/>
    <w:multiLevelType w:val="hybridMultilevel"/>
    <w:tmpl w:val="AF12E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7C5C"/>
    <w:multiLevelType w:val="hybridMultilevel"/>
    <w:tmpl w:val="F8F46E30"/>
    <w:lvl w:ilvl="0" w:tplc="39C6A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9740F"/>
    <w:multiLevelType w:val="hybridMultilevel"/>
    <w:tmpl w:val="75884E30"/>
    <w:lvl w:ilvl="0" w:tplc="E780A0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0B2B"/>
    <w:multiLevelType w:val="hybridMultilevel"/>
    <w:tmpl w:val="3244CA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6FD7877"/>
    <w:multiLevelType w:val="hybridMultilevel"/>
    <w:tmpl w:val="126AB7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DFE225F"/>
    <w:multiLevelType w:val="hybridMultilevel"/>
    <w:tmpl w:val="CF381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3174F"/>
    <w:multiLevelType w:val="hybridMultilevel"/>
    <w:tmpl w:val="AF12E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20B5E"/>
    <w:multiLevelType w:val="hybridMultilevel"/>
    <w:tmpl w:val="D84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6724"/>
    <w:multiLevelType w:val="hybridMultilevel"/>
    <w:tmpl w:val="834EC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CEF"/>
    <w:multiLevelType w:val="hybridMultilevel"/>
    <w:tmpl w:val="F93C0B28"/>
    <w:lvl w:ilvl="0" w:tplc="7584CEAC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4"/>
        <w:szCs w:val="24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0"/>
  </w:num>
  <w:num w:numId="5">
    <w:abstractNumId w:val="4"/>
  </w:num>
  <w:num w:numId="6">
    <w:abstractNumId w:val="22"/>
  </w:num>
  <w:num w:numId="7">
    <w:abstractNumId w:val="3"/>
  </w:num>
  <w:num w:numId="8">
    <w:abstractNumId w:val="13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17"/>
  </w:num>
  <w:num w:numId="15">
    <w:abstractNumId w:val="21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23"/>
  </w:num>
  <w:num w:numId="21">
    <w:abstractNumId w:val="11"/>
  </w:num>
  <w:num w:numId="22">
    <w:abstractNumId w:val="12"/>
  </w:num>
  <w:num w:numId="23">
    <w:abstractNumId w:val="5"/>
  </w:num>
  <w:num w:numId="24">
    <w:abstractNumId w:val="14"/>
  </w:num>
  <w:num w:numId="25">
    <w:abstractNumId w:val="18"/>
  </w:num>
  <w:num w:numId="2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DI+OfIPDvcVKeq8Ikgv+bszgix/Nv9TYE+Jpb/k3/sQfQKWJiDuOagTP3imK4Q15DGSW1YK4cilNGk783qmA==" w:salt="jh21ebiBgQ/HIPul3TMAEQ=="/>
  <w:defaultTabStop w:val="720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1D56"/>
    <w:rsid w:val="00004A97"/>
    <w:rsid w:val="00004F96"/>
    <w:rsid w:val="00005161"/>
    <w:rsid w:val="000054AE"/>
    <w:rsid w:val="0000556E"/>
    <w:rsid w:val="000066F2"/>
    <w:rsid w:val="00006DB6"/>
    <w:rsid w:val="00010DFB"/>
    <w:rsid w:val="00011576"/>
    <w:rsid w:val="000116F8"/>
    <w:rsid w:val="00013D7A"/>
    <w:rsid w:val="00014A31"/>
    <w:rsid w:val="00016D27"/>
    <w:rsid w:val="0002051F"/>
    <w:rsid w:val="00020635"/>
    <w:rsid w:val="000216DA"/>
    <w:rsid w:val="0002262B"/>
    <w:rsid w:val="00022912"/>
    <w:rsid w:val="000235AC"/>
    <w:rsid w:val="0002368E"/>
    <w:rsid w:val="00024382"/>
    <w:rsid w:val="00025A96"/>
    <w:rsid w:val="00025D53"/>
    <w:rsid w:val="00030C8A"/>
    <w:rsid w:val="00033386"/>
    <w:rsid w:val="00034514"/>
    <w:rsid w:val="00034FAF"/>
    <w:rsid w:val="00035775"/>
    <w:rsid w:val="00040E6F"/>
    <w:rsid w:val="00041249"/>
    <w:rsid w:val="0004167D"/>
    <w:rsid w:val="00042567"/>
    <w:rsid w:val="0004430F"/>
    <w:rsid w:val="00044E70"/>
    <w:rsid w:val="000455B5"/>
    <w:rsid w:val="000462BD"/>
    <w:rsid w:val="00046E2C"/>
    <w:rsid w:val="000501B6"/>
    <w:rsid w:val="0005021C"/>
    <w:rsid w:val="000502D0"/>
    <w:rsid w:val="00050A39"/>
    <w:rsid w:val="00051146"/>
    <w:rsid w:val="0005127E"/>
    <w:rsid w:val="00052320"/>
    <w:rsid w:val="0005295C"/>
    <w:rsid w:val="0005377D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A06"/>
    <w:rsid w:val="00060BDB"/>
    <w:rsid w:val="00060C61"/>
    <w:rsid w:val="000629DB"/>
    <w:rsid w:val="0006427A"/>
    <w:rsid w:val="00064C45"/>
    <w:rsid w:val="00067188"/>
    <w:rsid w:val="00067F81"/>
    <w:rsid w:val="00071659"/>
    <w:rsid w:val="000721AC"/>
    <w:rsid w:val="0007249B"/>
    <w:rsid w:val="00072D12"/>
    <w:rsid w:val="00073188"/>
    <w:rsid w:val="00075603"/>
    <w:rsid w:val="00075975"/>
    <w:rsid w:val="00075B68"/>
    <w:rsid w:val="00075D46"/>
    <w:rsid w:val="000764FA"/>
    <w:rsid w:val="000776DD"/>
    <w:rsid w:val="0008231C"/>
    <w:rsid w:val="00085174"/>
    <w:rsid w:val="00090FE3"/>
    <w:rsid w:val="000912A2"/>
    <w:rsid w:val="00092493"/>
    <w:rsid w:val="00092CB6"/>
    <w:rsid w:val="00092FFB"/>
    <w:rsid w:val="000941A0"/>
    <w:rsid w:val="00095A4D"/>
    <w:rsid w:val="000A06B4"/>
    <w:rsid w:val="000A1D34"/>
    <w:rsid w:val="000A219C"/>
    <w:rsid w:val="000A3026"/>
    <w:rsid w:val="000A346A"/>
    <w:rsid w:val="000A4B10"/>
    <w:rsid w:val="000A57E3"/>
    <w:rsid w:val="000A6505"/>
    <w:rsid w:val="000A79C3"/>
    <w:rsid w:val="000B2124"/>
    <w:rsid w:val="000B237D"/>
    <w:rsid w:val="000B3BC2"/>
    <w:rsid w:val="000B3DE4"/>
    <w:rsid w:val="000B5C48"/>
    <w:rsid w:val="000C0BEA"/>
    <w:rsid w:val="000C3546"/>
    <w:rsid w:val="000C36AF"/>
    <w:rsid w:val="000C61B0"/>
    <w:rsid w:val="000C670D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0E74"/>
    <w:rsid w:val="000F15B0"/>
    <w:rsid w:val="000F2608"/>
    <w:rsid w:val="000F3367"/>
    <w:rsid w:val="000F4BC5"/>
    <w:rsid w:val="000F4EEB"/>
    <w:rsid w:val="000F589B"/>
    <w:rsid w:val="000F5AB3"/>
    <w:rsid w:val="000F7776"/>
    <w:rsid w:val="00100098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2B49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8E3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46F40"/>
    <w:rsid w:val="001515EE"/>
    <w:rsid w:val="001524A4"/>
    <w:rsid w:val="00152890"/>
    <w:rsid w:val="00152B8A"/>
    <w:rsid w:val="0015300E"/>
    <w:rsid w:val="00153797"/>
    <w:rsid w:val="00155EE2"/>
    <w:rsid w:val="0015656E"/>
    <w:rsid w:val="00156C0E"/>
    <w:rsid w:val="00160C0C"/>
    <w:rsid w:val="00165A89"/>
    <w:rsid w:val="00165BA2"/>
    <w:rsid w:val="00165EAB"/>
    <w:rsid w:val="0016631E"/>
    <w:rsid w:val="00166542"/>
    <w:rsid w:val="00167214"/>
    <w:rsid w:val="00167428"/>
    <w:rsid w:val="00167D3C"/>
    <w:rsid w:val="0017008E"/>
    <w:rsid w:val="001755F2"/>
    <w:rsid w:val="00176971"/>
    <w:rsid w:val="00176E69"/>
    <w:rsid w:val="00177141"/>
    <w:rsid w:val="0018048F"/>
    <w:rsid w:val="00180BB0"/>
    <w:rsid w:val="00181116"/>
    <w:rsid w:val="0018176B"/>
    <w:rsid w:val="00182C6A"/>
    <w:rsid w:val="001830D2"/>
    <w:rsid w:val="001831B0"/>
    <w:rsid w:val="0018347C"/>
    <w:rsid w:val="00183680"/>
    <w:rsid w:val="00185D48"/>
    <w:rsid w:val="00186B18"/>
    <w:rsid w:val="00186E4E"/>
    <w:rsid w:val="00187B64"/>
    <w:rsid w:val="00190FA7"/>
    <w:rsid w:val="001915C9"/>
    <w:rsid w:val="00191C82"/>
    <w:rsid w:val="00192F9E"/>
    <w:rsid w:val="0019333F"/>
    <w:rsid w:val="001949E6"/>
    <w:rsid w:val="00195163"/>
    <w:rsid w:val="001960E7"/>
    <w:rsid w:val="00196F7D"/>
    <w:rsid w:val="001A083E"/>
    <w:rsid w:val="001A176C"/>
    <w:rsid w:val="001A2249"/>
    <w:rsid w:val="001A264E"/>
    <w:rsid w:val="001A336E"/>
    <w:rsid w:val="001A3DA3"/>
    <w:rsid w:val="001A41E9"/>
    <w:rsid w:val="001A4954"/>
    <w:rsid w:val="001A5056"/>
    <w:rsid w:val="001A571D"/>
    <w:rsid w:val="001A57BF"/>
    <w:rsid w:val="001A6025"/>
    <w:rsid w:val="001A67DF"/>
    <w:rsid w:val="001A7CAF"/>
    <w:rsid w:val="001B19DD"/>
    <w:rsid w:val="001B3E43"/>
    <w:rsid w:val="001B5F7C"/>
    <w:rsid w:val="001B7228"/>
    <w:rsid w:val="001B7BEE"/>
    <w:rsid w:val="001B7F54"/>
    <w:rsid w:val="001B7FAB"/>
    <w:rsid w:val="001B7FD5"/>
    <w:rsid w:val="001C0B27"/>
    <w:rsid w:val="001C24CD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30E2"/>
    <w:rsid w:val="001D538E"/>
    <w:rsid w:val="001D6930"/>
    <w:rsid w:val="001D7575"/>
    <w:rsid w:val="001E0313"/>
    <w:rsid w:val="001E1325"/>
    <w:rsid w:val="001E14CB"/>
    <w:rsid w:val="001E2A6A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1F4CB1"/>
    <w:rsid w:val="001F5FE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CB"/>
    <w:rsid w:val="0021232D"/>
    <w:rsid w:val="002127B0"/>
    <w:rsid w:val="002144B0"/>
    <w:rsid w:val="00214D6F"/>
    <w:rsid w:val="00214F1B"/>
    <w:rsid w:val="00215AB6"/>
    <w:rsid w:val="002160FB"/>
    <w:rsid w:val="00217C2B"/>
    <w:rsid w:val="00217E6F"/>
    <w:rsid w:val="00221193"/>
    <w:rsid w:val="002236E5"/>
    <w:rsid w:val="00226262"/>
    <w:rsid w:val="00226C6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551"/>
    <w:rsid w:val="00234DFB"/>
    <w:rsid w:val="00235607"/>
    <w:rsid w:val="00235F48"/>
    <w:rsid w:val="00240C56"/>
    <w:rsid w:val="00241D84"/>
    <w:rsid w:val="00243DE8"/>
    <w:rsid w:val="00244704"/>
    <w:rsid w:val="00245F96"/>
    <w:rsid w:val="0024749D"/>
    <w:rsid w:val="00250458"/>
    <w:rsid w:val="00250DF1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98D"/>
    <w:rsid w:val="00265077"/>
    <w:rsid w:val="002650EE"/>
    <w:rsid w:val="00266088"/>
    <w:rsid w:val="00267577"/>
    <w:rsid w:val="00270ED3"/>
    <w:rsid w:val="002716AC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2D18"/>
    <w:rsid w:val="00283122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69E1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1AD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789D"/>
    <w:rsid w:val="002E7ADE"/>
    <w:rsid w:val="002E7E8E"/>
    <w:rsid w:val="002F062C"/>
    <w:rsid w:val="002F3D5B"/>
    <w:rsid w:val="002F3EA0"/>
    <w:rsid w:val="002F4022"/>
    <w:rsid w:val="002F7257"/>
    <w:rsid w:val="003007EE"/>
    <w:rsid w:val="00300DCE"/>
    <w:rsid w:val="00301D83"/>
    <w:rsid w:val="00302D01"/>
    <w:rsid w:val="0030499D"/>
    <w:rsid w:val="0030771D"/>
    <w:rsid w:val="003079A3"/>
    <w:rsid w:val="00311C8F"/>
    <w:rsid w:val="0031634D"/>
    <w:rsid w:val="00316418"/>
    <w:rsid w:val="00316AF7"/>
    <w:rsid w:val="0031774D"/>
    <w:rsid w:val="00317F11"/>
    <w:rsid w:val="003203E2"/>
    <w:rsid w:val="00321148"/>
    <w:rsid w:val="003213F3"/>
    <w:rsid w:val="003214E4"/>
    <w:rsid w:val="00321E6C"/>
    <w:rsid w:val="00321F39"/>
    <w:rsid w:val="00322CB8"/>
    <w:rsid w:val="003246A9"/>
    <w:rsid w:val="00324BC1"/>
    <w:rsid w:val="00324E76"/>
    <w:rsid w:val="00324FFC"/>
    <w:rsid w:val="00325029"/>
    <w:rsid w:val="0032579E"/>
    <w:rsid w:val="00325FE1"/>
    <w:rsid w:val="00327503"/>
    <w:rsid w:val="00327703"/>
    <w:rsid w:val="003279F4"/>
    <w:rsid w:val="00331E2B"/>
    <w:rsid w:val="00334A5C"/>
    <w:rsid w:val="003351D9"/>
    <w:rsid w:val="003367AC"/>
    <w:rsid w:val="003369DF"/>
    <w:rsid w:val="00337BB3"/>
    <w:rsid w:val="00340B90"/>
    <w:rsid w:val="00341230"/>
    <w:rsid w:val="00341BAA"/>
    <w:rsid w:val="00343B53"/>
    <w:rsid w:val="00344100"/>
    <w:rsid w:val="0034523C"/>
    <w:rsid w:val="00346810"/>
    <w:rsid w:val="0035225A"/>
    <w:rsid w:val="00352B1D"/>
    <w:rsid w:val="00353E8F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4D1"/>
    <w:rsid w:val="00370556"/>
    <w:rsid w:val="00370860"/>
    <w:rsid w:val="003709C4"/>
    <w:rsid w:val="0037126D"/>
    <w:rsid w:val="00371AE5"/>
    <w:rsid w:val="00371F7A"/>
    <w:rsid w:val="00372F2E"/>
    <w:rsid w:val="00373667"/>
    <w:rsid w:val="00373D17"/>
    <w:rsid w:val="00374FD8"/>
    <w:rsid w:val="003752D0"/>
    <w:rsid w:val="00375B85"/>
    <w:rsid w:val="0037689F"/>
    <w:rsid w:val="00376F6F"/>
    <w:rsid w:val="003800DB"/>
    <w:rsid w:val="003801C1"/>
    <w:rsid w:val="00380AEF"/>
    <w:rsid w:val="003816CA"/>
    <w:rsid w:val="0038219D"/>
    <w:rsid w:val="00383534"/>
    <w:rsid w:val="00383E79"/>
    <w:rsid w:val="00384415"/>
    <w:rsid w:val="00384A89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33E9"/>
    <w:rsid w:val="00393C32"/>
    <w:rsid w:val="00394233"/>
    <w:rsid w:val="00395C5B"/>
    <w:rsid w:val="00396965"/>
    <w:rsid w:val="0039756D"/>
    <w:rsid w:val="003A0283"/>
    <w:rsid w:val="003A1300"/>
    <w:rsid w:val="003A2FC8"/>
    <w:rsid w:val="003A3458"/>
    <w:rsid w:val="003A345C"/>
    <w:rsid w:val="003A3E14"/>
    <w:rsid w:val="003A452E"/>
    <w:rsid w:val="003A783F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2BFD"/>
    <w:rsid w:val="003C3518"/>
    <w:rsid w:val="003C3593"/>
    <w:rsid w:val="003C3C4E"/>
    <w:rsid w:val="003D043A"/>
    <w:rsid w:val="003D1070"/>
    <w:rsid w:val="003D1442"/>
    <w:rsid w:val="003D1B88"/>
    <w:rsid w:val="003D473E"/>
    <w:rsid w:val="003D4C30"/>
    <w:rsid w:val="003D5200"/>
    <w:rsid w:val="003D56B6"/>
    <w:rsid w:val="003D6185"/>
    <w:rsid w:val="003D6620"/>
    <w:rsid w:val="003D6651"/>
    <w:rsid w:val="003D7918"/>
    <w:rsid w:val="003E03C9"/>
    <w:rsid w:val="003E051E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2C49"/>
    <w:rsid w:val="004061D0"/>
    <w:rsid w:val="0040775E"/>
    <w:rsid w:val="004105E2"/>
    <w:rsid w:val="004109F2"/>
    <w:rsid w:val="00413BFC"/>
    <w:rsid w:val="00414000"/>
    <w:rsid w:val="00414C1A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678A"/>
    <w:rsid w:val="00427686"/>
    <w:rsid w:val="004277AD"/>
    <w:rsid w:val="00430D8F"/>
    <w:rsid w:val="00431B4C"/>
    <w:rsid w:val="004337DA"/>
    <w:rsid w:val="00433874"/>
    <w:rsid w:val="00433D0B"/>
    <w:rsid w:val="00434314"/>
    <w:rsid w:val="0043549E"/>
    <w:rsid w:val="00435830"/>
    <w:rsid w:val="00440DF7"/>
    <w:rsid w:val="00440FF5"/>
    <w:rsid w:val="00441881"/>
    <w:rsid w:val="00442CFE"/>
    <w:rsid w:val="004431E3"/>
    <w:rsid w:val="004442D6"/>
    <w:rsid w:val="00445133"/>
    <w:rsid w:val="0044732E"/>
    <w:rsid w:val="00447A16"/>
    <w:rsid w:val="00451B7F"/>
    <w:rsid w:val="004531CD"/>
    <w:rsid w:val="004544CB"/>
    <w:rsid w:val="00455044"/>
    <w:rsid w:val="004563AD"/>
    <w:rsid w:val="00456FBB"/>
    <w:rsid w:val="00460826"/>
    <w:rsid w:val="004619EB"/>
    <w:rsid w:val="00461C1E"/>
    <w:rsid w:val="00461F24"/>
    <w:rsid w:val="0046262A"/>
    <w:rsid w:val="00463534"/>
    <w:rsid w:val="004642B9"/>
    <w:rsid w:val="00464D16"/>
    <w:rsid w:val="00465BF6"/>
    <w:rsid w:val="00465D1B"/>
    <w:rsid w:val="00467903"/>
    <w:rsid w:val="00467B09"/>
    <w:rsid w:val="004705A3"/>
    <w:rsid w:val="00470A8D"/>
    <w:rsid w:val="004723B0"/>
    <w:rsid w:val="00472B55"/>
    <w:rsid w:val="004741B2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456B"/>
    <w:rsid w:val="004A5B06"/>
    <w:rsid w:val="004A7BAB"/>
    <w:rsid w:val="004B022A"/>
    <w:rsid w:val="004B0268"/>
    <w:rsid w:val="004B0B4D"/>
    <w:rsid w:val="004B0CD0"/>
    <w:rsid w:val="004B111C"/>
    <w:rsid w:val="004B3A54"/>
    <w:rsid w:val="004B40CF"/>
    <w:rsid w:val="004B45BF"/>
    <w:rsid w:val="004B51E4"/>
    <w:rsid w:val="004B5773"/>
    <w:rsid w:val="004C047E"/>
    <w:rsid w:val="004C0A07"/>
    <w:rsid w:val="004C1954"/>
    <w:rsid w:val="004C2BA3"/>
    <w:rsid w:val="004C30B1"/>
    <w:rsid w:val="004C5898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2E05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650C"/>
    <w:rsid w:val="004F74C5"/>
    <w:rsid w:val="00502362"/>
    <w:rsid w:val="00502614"/>
    <w:rsid w:val="00502793"/>
    <w:rsid w:val="00502798"/>
    <w:rsid w:val="005041E3"/>
    <w:rsid w:val="00506DEA"/>
    <w:rsid w:val="00512C2E"/>
    <w:rsid w:val="0051309A"/>
    <w:rsid w:val="00513D35"/>
    <w:rsid w:val="00513D38"/>
    <w:rsid w:val="00514DE8"/>
    <w:rsid w:val="005168E9"/>
    <w:rsid w:val="00517A08"/>
    <w:rsid w:val="00517D9B"/>
    <w:rsid w:val="00520CA7"/>
    <w:rsid w:val="00522176"/>
    <w:rsid w:val="00522C5B"/>
    <w:rsid w:val="005236CC"/>
    <w:rsid w:val="00523CCA"/>
    <w:rsid w:val="00524C9B"/>
    <w:rsid w:val="00525230"/>
    <w:rsid w:val="00526488"/>
    <w:rsid w:val="00527E60"/>
    <w:rsid w:val="005315CB"/>
    <w:rsid w:val="00532C4F"/>
    <w:rsid w:val="0053371C"/>
    <w:rsid w:val="00534A23"/>
    <w:rsid w:val="005354DD"/>
    <w:rsid w:val="00535C5F"/>
    <w:rsid w:val="00536606"/>
    <w:rsid w:val="00537534"/>
    <w:rsid w:val="00540601"/>
    <w:rsid w:val="005410FA"/>
    <w:rsid w:val="0054281C"/>
    <w:rsid w:val="00545032"/>
    <w:rsid w:val="005457E9"/>
    <w:rsid w:val="00547DB5"/>
    <w:rsid w:val="00551143"/>
    <w:rsid w:val="00551C03"/>
    <w:rsid w:val="005522D4"/>
    <w:rsid w:val="00552B98"/>
    <w:rsid w:val="00553367"/>
    <w:rsid w:val="0055422D"/>
    <w:rsid w:val="0055692C"/>
    <w:rsid w:val="00556B6B"/>
    <w:rsid w:val="00557BF0"/>
    <w:rsid w:val="0056256D"/>
    <w:rsid w:val="00562D77"/>
    <w:rsid w:val="00563661"/>
    <w:rsid w:val="00563F96"/>
    <w:rsid w:val="00570BDB"/>
    <w:rsid w:val="005717EE"/>
    <w:rsid w:val="00571B04"/>
    <w:rsid w:val="005730D2"/>
    <w:rsid w:val="00573D4C"/>
    <w:rsid w:val="00577007"/>
    <w:rsid w:val="0057755F"/>
    <w:rsid w:val="00582D2F"/>
    <w:rsid w:val="00584148"/>
    <w:rsid w:val="005842C9"/>
    <w:rsid w:val="00585860"/>
    <w:rsid w:val="00585BF6"/>
    <w:rsid w:val="00590023"/>
    <w:rsid w:val="00592F23"/>
    <w:rsid w:val="00593BF9"/>
    <w:rsid w:val="00594331"/>
    <w:rsid w:val="00594809"/>
    <w:rsid w:val="00594A60"/>
    <w:rsid w:val="00595EF6"/>
    <w:rsid w:val="00596ABA"/>
    <w:rsid w:val="00596CF0"/>
    <w:rsid w:val="005A0476"/>
    <w:rsid w:val="005A290F"/>
    <w:rsid w:val="005A39CB"/>
    <w:rsid w:val="005A526C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063"/>
    <w:rsid w:val="005B595D"/>
    <w:rsid w:val="005B6B67"/>
    <w:rsid w:val="005B7072"/>
    <w:rsid w:val="005C021B"/>
    <w:rsid w:val="005C2C84"/>
    <w:rsid w:val="005C2D9D"/>
    <w:rsid w:val="005C42BB"/>
    <w:rsid w:val="005C4F0D"/>
    <w:rsid w:val="005C5B17"/>
    <w:rsid w:val="005D13D4"/>
    <w:rsid w:val="005D1CDD"/>
    <w:rsid w:val="005D1DCD"/>
    <w:rsid w:val="005D2F16"/>
    <w:rsid w:val="005D3200"/>
    <w:rsid w:val="005D383E"/>
    <w:rsid w:val="005D4897"/>
    <w:rsid w:val="005D5656"/>
    <w:rsid w:val="005D569D"/>
    <w:rsid w:val="005D77BB"/>
    <w:rsid w:val="005E06F9"/>
    <w:rsid w:val="005E240F"/>
    <w:rsid w:val="005E2F8F"/>
    <w:rsid w:val="005E322F"/>
    <w:rsid w:val="005E7340"/>
    <w:rsid w:val="005F01D6"/>
    <w:rsid w:val="005F0325"/>
    <w:rsid w:val="005F18BA"/>
    <w:rsid w:val="005F387C"/>
    <w:rsid w:val="005F4ED9"/>
    <w:rsid w:val="005F5221"/>
    <w:rsid w:val="005F6284"/>
    <w:rsid w:val="005F68DD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5DF8"/>
    <w:rsid w:val="00607072"/>
    <w:rsid w:val="006119D7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1E00"/>
    <w:rsid w:val="006324CA"/>
    <w:rsid w:val="006325B4"/>
    <w:rsid w:val="00633270"/>
    <w:rsid w:val="00633A3A"/>
    <w:rsid w:val="00633AEB"/>
    <w:rsid w:val="00633F36"/>
    <w:rsid w:val="006345C8"/>
    <w:rsid w:val="00636B57"/>
    <w:rsid w:val="0063728B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BEE"/>
    <w:rsid w:val="00654D72"/>
    <w:rsid w:val="00654F15"/>
    <w:rsid w:val="0065589E"/>
    <w:rsid w:val="00655DFB"/>
    <w:rsid w:val="00660584"/>
    <w:rsid w:val="006611F4"/>
    <w:rsid w:val="00661296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2A88"/>
    <w:rsid w:val="00683637"/>
    <w:rsid w:val="00683CF3"/>
    <w:rsid w:val="00686053"/>
    <w:rsid w:val="0068615F"/>
    <w:rsid w:val="00686FCD"/>
    <w:rsid w:val="0068798D"/>
    <w:rsid w:val="00690763"/>
    <w:rsid w:val="00692164"/>
    <w:rsid w:val="006924E2"/>
    <w:rsid w:val="0069266B"/>
    <w:rsid w:val="00693CB8"/>
    <w:rsid w:val="00697341"/>
    <w:rsid w:val="006A256F"/>
    <w:rsid w:val="006A25FB"/>
    <w:rsid w:val="006A3365"/>
    <w:rsid w:val="006A44F8"/>
    <w:rsid w:val="006A7F82"/>
    <w:rsid w:val="006B33CA"/>
    <w:rsid w:val="006B3A4D"/>
    <w:rsid w:val="006B6355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1434"/>
    <w:rsid w:val="006D4A25"/>
    <w:rsid w:val="006D5E27"/>
    <w:rsid w:val="006D79D4"/>
    <w:rsid w:val="006E037B"/>
    <w:rsid w:val="006E04A0"/>
    <w:rsid w:val="006E062C"/>
    <w:rsid w:val="006E0637"/>
    <w:rsid w:val="006E08BE"/>
    <w:rsid w:val="006E137C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1CE3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69"/>
    <w:rsid w:val="00711A8E"/>
    <w:rsid w:val="00711B2B"/>
    <w:rsid w:val="00711E8F"/>
    <w:rsid w:val="0071281B"/>
    <w:rsid w:val="00715264"/>
    <w:rsid w:val="00715C96"/>
    <w:rsid w:val="00715CF7"/>
    <w:rsid w:val="007160B4"/>
    <w:rsid w:val="0072074B"/>
    <w:rsid w:val="00720EC0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2F57"/>
    <w:rsid w:val="00733444"/>
    <w:rsid w:val="00734586"/>
    <w:rsid w:val="00734B07"/>
    <w:rsid w:val="0074230D"/>
    <w:rsid w:val="0074278C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64F"/>
    <w:rsid w:val="00753891"/>
    <w:rsid w:val="0075396F"/>
    <w:rsid w:val="00754586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826"/>
    <w:rsid w:val="00770BD0"/>
    <w:rsid w:val="00770E88"/>
    <w:rsid w:val="00771828"/>
    <w:rsid w:val="007727E9"/>
    <w:rsid w:val="00774344"/>
    <w:rsid w:val="00777BC8"/>
    <w:rsid w:val="007801C3"/>
    <w:rsid w:val="00780BE1"/>
    <w:rsid w:val="00781948"/>
    <w:rsid w:val="0078196F"/>
    <w:rsid w:val="007828F4"/>
    <w:rsid w:val="00782D6D"/>
    <w:rsid w:val="00784271"/>
    <w:rsid w:val="007847F7"/>
    <w:rsid w:val="007848E0"/>
    <w:rsid w:val="00784F11"/>
    <w:rsid w:val="00785E0A"/>
    <w:rsid w:val="00786488"/>
    <w:rsid w:val="0079152F"/>
    <w:rsid w:val="00791A11"/>
    <w:rsid w:val="0079259C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2748"/>
    <w:rsid w:val="007B380B"/>
    <w:rsid w:val="007B56DB"/>
    <w:rsid w:val="007B63AA"/>
    <w:rsid w:val="007B6447"/>
    <w:rsid w:val="007B6564"/>
    <w:rsid w:val="007B6BF2"/>
    <w:rsid w:val="007C0030"/>
    <w:rsid w:val="007C0F8B"/>
    <w:rsid w:val="007C20CE"/>
    <w:rsid w:val="007C2D34"/>
    <w:rsid w:val="007C4F1E"/>
    <w:rsid w:val="007C55E9"/>
    <w:rsid w:val="007C5922"/>
    <w:rsid w:val="007C5A6F"/>
    <w:rsid w:val="007C67EF"/>
    <w:rsid w:val="007C7F69"/>
    <w:rsid w:val="007D027B"/>
    <w:rsid w:val="007D1AD6"/>
    <w:rsid w:val="007D21AB"/>
    <w:rsid w:val="007D388B"/>
    <w:rsid w:val="007D4210"/>
    <w:rsid w:val="007D4D39"/>
    <w:rsid w:val="007D4DE9"/>
    <w:rsid w:val="007D56A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1BC3"/>
    <w:rsid w:val="007F25BE"/>
    <w:rsid w:val="007F4C72"/>
    <w:rsid w:val="007F5F05"/>
    <w:rsid w:val="007F7F56"/>
    <w:rsid w:val="007F7FC8"/>
    <w:rsid w:val="008002D1"/>
    <w:rsid w:val="008005FA"/>
    <w:rsid w:val="008007FC"/>
    <w:rsid w:val="0080139C"/>
    <w:rsid w:val="00801832"/>
    <w:rsid w:val="00801CCE"/>
    <w:rsid w:val="00802097"/>
    <w:rsid w:val="00802BC4"/>
    <w:rsid w:val="00803775"/>
    <w:rsid w:val="008112C7"/>
    <w:rsid w:val="008112D9"/>
    <w:rsid w:val="00811A4B"/>
    <w:rsid w:val="00811B4D"/>
    <w:rsid w:val="00813013"/>
    <w:rsid w:val="00813984"/>
    <w:rsid w:val="008139A2"/>
    <w:rsid w:val="00813AD4"/>
    <w:rsid w:val="00813DF0"/>
    <w:rsid w:val="0081444F"/>
    <w:rsid w:val="00814904"/>
    <w:rsid w:val="008153AA"/>
    <w:rsid w:val="008167C7"/>
    <w:rsid w:val="00816D7B"/>
    <w:rsid w:val="008177DA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8CF"/>
    <w:rsid w:val="00835445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67AF"/>
    <w:rsid w:val="008578B4"/>
    <w:rsid w:val="00861603"/>
    <w:rsid w:val="00861836"/>
    <w:rsid w:val="008621C6"/>
    <w:rsid w:val="00862B0F"/>
    <w:rsid w:val="008636E6"/>
    <w:rsid w:val="00863F74"/>
    <w:rsid w:val="008670A4"/>
    <w:rsid w:val="0087294C"/>
    <w:rsid w:val="00872B9C"/>
    <w:rsid w:val="00872EC1"/>
    <w:rsid w:val="00875F3F"/>
    <w:rsid w:val="00876D87"/>
    <w:rsid w:val="00880B2A"/>
    <w:rsid w:val="00880E2F"/>
    <w:rsid w:val="0088141D"/>
    <w:rsid w:val="008817EF"/>
    <w:rsid w:val="008846C4"/>
    <w:rsid w:val="00884A92"/>
    <w:rsid w:val="00884CD3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3ABF"/>
    <w:rsid w:val="00895437"/>
    <w:rsid w:val="008954E0"/>
    <w:rsid w:val="00896A0B"/>
    <w:rsid w:val="00897304"/>
    <w:rsid w:val="008A077E"/>
    <w:rsid w:val="008A293E"/>
    <w:rsid w:val="008A447E"/>
    <w:rsid w:val="008A4D03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44B3"/>
    <w:rsid w:val="008D528C"/>
    <w:rsid w:val="008D5E88"/>
    <w:rsid w:val="008D69FD"/>
    <w:rsid w:val="008D70E9"/>
    <w:rsid w:val="008D71FE"/>
    <w:rsid w:val="008E19D2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E13"/>
    <w:rsid w:val="008F6F47"/>
    <w:rsid w:val="008F7E0C"/>
    <w:rsid w:val="00900673"/>
    <w:rsid w:val="00900951"/>
    <w:rsid w:val="009017D8"/>
    <w:rsid w:val="00901ADB"/>
    <w:rsid w:val="00901F72"/>
    <w:rsid w:val="00903A99"/>
    <w:rsid w:val="009040C8"/>
    <w:rsid w:val="00904A61"/>
    <w:rsid w:val="009058CB"/>
    <w:rsid w:val="00905EEE"/>
    <w:rsid w:val="009068EA"/>
    <w:rsid w:val="009112F3"/>
    <w:rsid w:val="00912299"/>
    <w:rsid w:val="00912BE0"/>
    <w:rsid w:val="009130E9"/>
    <w:rsid w:val="00913764"/>
    <w:rsid w:val="00913C0E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C58"/>
    <w:rsid w:val="00925183"/>
    <w:rsid w:val="00925B9C"/>
    <w:rsid w:val="0092628E"/>
    <w:rsid w:val="00927C64"/>
    <w:rsid w:val="0093099D"/>
    <w:rsid w:val="009320DB"/>
    <w:rsid w:val="00932280"/>
    <w:rsid w:val="009329C2"/>
    <w:rsid w:val="00932E15"/>
    <w:rsid w:val="00933865"/>
    <w:rsid w:val="00933A74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D86"/>
    <w:rsid w:val="00953FA5"/>
    <w:rsid w:val="009548FF"/>
    <w:rsid w:val="00954A55"/>
    <w:rsid w:val="00955105"/>
    <w:rsid w:val="00955FE4"/>
    <w:rsid w:val="00956FA4"/>
    <w:rsid w:val="00961A88"/>
    <w:rsid w:val="00962794"/>
    <w:rsid w:val="009649DC"/>
    <w:rsid w:val="00966B2A"/>
    <w:rsid w:val="00966F91"/>
    <w:rsid w:val="009714B1"/>
    <w:rsid w:val="0097188F"/>
    <w:rsid w:val="009726A4"/>
    <w:rsid w:val="00973468"/>
    <w:rsid w:val="00974E5A"/>
    <w:rsid w:val="009768C7"/>
    <w:rsid w:val="009769E7"/>
    <w:rsid w:val="00976EAE"/>
    <w:rsid w:val="00980A5D"/>
    <w:rsid w:val="00983318"/>
    <w:rsid w:val="00983FC5"/>
    <w:rsid w:val="0098618E"/>
    <w:rsid w:val="00986635"/>
    <w:rsid w:val="009902C6"/>
    <w:rsid w:val="00990431"/>
    <w:rsid w:val="00990B21"/>
    <w:rsid w:val="0099233C"/>
    <w:rsid w:val="0099616D"/>
    <w:rsid w:val="00996A62"/>
    <w:rsid w:val="00996AF2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783"/>
    <w:rsid w:val="009D2E3E"/>
    <w:rsid w:val="009D4C2B"/>
    <w:rsid w:val="009D6010"/>
    <w:rsid w:val="009D66EE"/>
    <w:rsid w:val="009D73FC"/>
    <w:rsid w:val="009E03EA"/>
    <w:rsid w:val="009E0CC7"/>
    <w:rsid w:val="009E313C"/>
    <w:rsid w:val="009E32F8"/>
    <w:rsid w:val="009E4698"/>
    <w:rsid w:val="009E6009"/>
    <w:rsid w:val="009E7D85"/>
    <w:rsid w:val="009F095E"/>
    <w:rsid w:val="009F0DFB"/>
    <w:rsid w:val="009F148E"/>
    <w:rsid w:val="009F16D1"/>
    <w:rsid w:val="009F19D6"/>
    <w:rsid w:val="009F1C32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936"/>
    <w:rsid w:val="00A20DD7"/>
    <w:rsid w:val="00A22AD6"/>
    <w:rsid w:val="00A22B09"/>
    <w:rsid w:val="00A238B3"/>
    <w:rsid w:val="00A23A90"/>
    <w:rsid w:val="00A23E6E"/>
    <w:rsid w:val="00A2449E"/>
    <w:rsid w:val="00A24DE7"/>
    <w:rsid w:val="00A24F76"/>
    <w:rsid w:val="00A257D1"/>
    <w:rsid w:val="00A27235"/>
    <w:rsid w:val="00A27887"/>
    <w:rsid w:val="00A27E27"/>
    <w:rsid w:val="00A27E46"/>
    <w:rsid w:val="00A27E7F"/>
    <w:rsid w:val="00A30607"/>
    <w:rsid w:val="00A30ACA"/>
    <w:rsid w:val="00A32162"/>
    <w:rsid w:val="00A32460"/>
    <w:rsid w:val="00A32858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0B73"/>
    <w:rsid w:val="00A7748A"/>
    <w:rsid w:val="00A776C2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4D67"/>
    <w:rsid w:val="00AA527E"/>
    <w:rsid w:val="00AA5C63"/>
    <w:rsid w:val="00AA6DB1"/>
    <w:rsid w:val="00AA7421"/>
    <w:rsid w:val="00AA7B91"/>
    <w:rsid w:val="00AB03E6"/>
    <w:rsid w:val="00AB05FA"/>
    <w:rsid w:val="00AB276D"/>
    <w:rsid w:val="00AB2B25"/>
    <w:rsid w:val="00AB3152"/>
    <w:rsid w:val="00AB3A69"/>
    <w:rsid w:val="00AB522C"/>
    <w:rsid w:val="00AB6485"/>
    <w:rsid w:val="00AB66F3"/>
    <w:rsid w:val="00AB6700"/>
    <w:rsid w:val="00AC0779"/>
    <w:rsid w:val="00AC08AA"/>
    <w:rsid w:val="00AC0DB4"/>
    <w:rsid w:val="00AC29B3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29AB"/>
    <w:rsid w:val="00AE3749"/>
    <w:rsid w:val="00AE42EA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7CD8"/>
    <w:rsid w:val="00B00749"/>
    <w:rsid w:val="00B00958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4F0E"/>
    <w:rsid w:val="00B46241"/>
    <w:rsid w:val="00B46A5A"/>
    <w:rsid w:val="00B4752A"/>
    <w:rsid w:val="00B47970"/>
    <w:rsid w:val="00B51486"/>
    <w:rsid w:val="00B518F9"/>
    <w:rsid w:val="00B52E34"/>
    <w:rsid w:val="00B537E9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6C20"/>
    <w:rsid w:val="00B6715E"/>
    <w:rsid w:val="00B67CAF"/>
    <w:rsid w:val="00B7024B"/>
    <w:rsid w:val="00B71B58"/>
    <w:rsid w:val="00B735A1"/>
    <w:rsid w:val="00B73E7D"/>
    <w:rsid w:val="00B752DC"/>
    <w:rsid w:val="00B76AAA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39EC"/>
    <w:rsid w:val="00B94CDB"/>
    <w:rsid w:val="00B94F39"/>
    <w:rsid w:val="00B95727"/>
    <w:rsid w:val="00B95971"/>
    <w:rsid w:val="00B95CA3"/>
    <w:rsid w:val="00B967A5"/>
    <w:rsid w:val="00B97843"/>
    <w:rsid w:val="00B97DB6"/>
    <w:rsid w:val="00BA3F53"/>
    <w:rsid w:val="00BA4008"/>
    <w:rsid w:val="00BA453D"/>
    <w:rsid w:val="00BA60F7"/>
    <w:rsid w:val="00BA64E8"/>
    <w:rsid w:val="00BB046F"/>
    <w:rsid w:val="00BB1150"/>
    <w:rsid w:val="00BB1A89"/>
    <w:rsid w:val="00BB3A6B"/>
    <w:rsid w:val="00BB4214"/>
    <w:rsid w:val="00BB5070"/>
    <w:rsid w:val="00BB55C3"/>
    <w:rsid w:val="00BB6CE7"/>
    <w:rsid w:val="00BB7275"/>
    <w:rsid w:val="00BC2862"/>
    <w:rsid w:val="00BC39AF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67B"/>
    <w:rsid w:val="00BD6D8B"/>
    <w:rsid w:val="00BE3234"/>
    <w:rsid w:val="00BE3348"/>
    <w:rsid w:val="00BE3FE9"/>
    <w:rsid w:val="00BE5470"/>
    <w:rsid w:val="00BE6CAD"/>
    <w:rsid w:val="00BE7651"/>
    <w:rsid w:val="00BE79EB"/>
    <w:rsid w:val="00BF00D4"/>
    <w:rsid w:val="00BF2B55"/>
    <w:rsid w:val="00BF3A9B"/>
    <w:rsid w:val="00BF691A"/>
    <w:rsid w:val="00C01BA5"/>
    <w:rsid w:val="00C02AA5"/>
    <w:rsid w:val="00C03047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345"/>
    <w:rsid w:val="00C14EAB"/>
    <w:rsid w:val="00C15AA7"/>
    <w:rsid w:val="00C160CE"/>
    <w:rsid w:val="00C16AD6"/>
    <w:rsid w:val="00C1726D"/>
    <w:rsid w:val="00C17457"/>
    <w:rsid w:val="00C209E7"/>
    <w:rsid w:val="00C20A36"/>
    <w:rsid w:val="00C20B3C"/>
    <w:rsid w:val="00C21F28"/>
    <w:rsid w:val="00C22152"/>
    <w:rsid w:val="00C225A3"/>
    <w:rsid w:val="00C27A85"/>
    <w:rsid w:val="00C30CAA"/>
    <w:rsid w:val="00C31942"/>
    <w:rsid w:val="00C32D49"/>
    <w:rsid w:val="00C338CE"/>
    <w:rsid w:val="00C34443"/>
    <w:rsid w:val="00C344CF"/>
    <w:rsid w:val="00C34D46"/>
    <w:rsid w:val="00C35DFD"/>
    <w:rsid w:val="00C363A7"/>
    <w:rsid w:val="00C36857"/>
    <w:rsid w:val="00C37CCD"/>
    <w:rsid w:val="00C41E07"/>
    <w:rsid w:val="00C42435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765"/>
    <w:rsid w:val="00C579C3"/>
    <w:rsid w:val="00C60358"/>
    <w:rsid w:val="00C6276D"/>
    <w:rsid w:val="00C64EAB"/>
    <w:rsid w:val="00C64FE7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03"/>
    <w:rsid w:val="00C8625F"/>
    <w:rsid w:val="00C86DC0"/>
    <w:rsid w:val="00C9118C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25E4"/>
    <w:rsid w:val="00CA4FF1"/>
    <w:rsid w:val="00CA51D6"/>
    <w:rsid w:val="00CA543A"/>
    <w:rsid w:val="00CA56E5"/>
    <w:rsid w:val="00CA6721"/>
    <w:rsid w:val="00CB0A06"/>
    <w:rsid w:val="00CB0A1A"/>
    <w:rsid w:val="00CB1B92"/>
    <w:rsid w:val="00CB2496"/>
    <w:rsid w:val="00CB58BF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3F13"/>
    <w:rsid w:val="00CD4569"/>
    <w:rsid w:val="00CD4D22"/>
    <w:rsid w:val="00CD6E94"/>
    <w:rsid w:val="00CE088F"/>
    <w:rsid w:val="00CE08F7"/>
    <w:rsid w:val="00CE11A6"/>
    <w:rsid w:val="00CE1FF0"/>
    <w:rsid w:val="00CE4038"/>
    <w:rsid w:val="00CE5743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06027"/>
    <w:rsid w:val="00D07754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0CF1"/>
    <w:rsid w:val="00D314F4"/>
    <w:rsid w:val="00D34F56"/>
    <w:rsid w:val="00D35189"/>
    <w:rsid w:val="00D36A44"/>
    <w:rsid w:val="00D403B9"/>
    <w:rsid w:val="00D405A2"/>
    <w:rsid w:val="00D40641"/>
    <w:rsid w:val="00D410C5"/>
    <w:rsid w:val="00D4284A"/>
    <w:rsid w:val="00D4322D"/>
    <w:rsid w:val="00D435E0"/>
    <w:rsid w:val="00D443A3"/>
    <w:rsid w:val="00D45641"/>
    <w:rsid w:val="00D45ACB"/>
    <w:rsid w:val="00D47268"/>
    <w:rsid w:val="00D47370"/>
    <w:rsid w:val="00D500D9"/>
    <w:rsid w:val="00D50439"/>
    <w:rsid w:val="00D5146C"/>
    <w:rsid w:val="00D51893"/>
    <w:rsid w:val="00D51EA8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6409"/>
    <w:rsid w:val="00D672BF"/>
    <w:rsid w:val="00D7112C"/>
    <w:rsid w:val="00D72654"/>
    <w:rsid w:val="00D738D2"/>
    <w:rsid w:val="00D742AA"/>
    <w:rsid w:val="00D743FA"/>
    <w:rsid w:val="00D745EB"/>
    <w:rsid w:val="00D74B0D"/>
    <w:rsid w:val="00D758AC"/>
    <w:rsid w:val="00D77D13"/>
    <w:rsid w:val="00D800EF"/>
    <w:rsid w:val="00D8134F"/>
    <w:rsid w:val="00D814E7"/>
    <w:rsid w:val="00D83735"/>
    <w:rsid w:val="00D84059"/>
    <w:rsid w:val="00D8746C"/>
    <w:rsid w:val="00D874DD"/>
    <w:rsid w:val="00D8790B"/>
    <w:rsid w:val="00D90C5C"/>
    <w:rsid w:val="00D93321"/>
    <w:rsid w:val="00D93DDF"/>
    <w:rsid w:val="00D9512D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47D8"/>
    <w:rsid w:val="00DB5698"/>
    <w:rsid w:val="00DB5CED"/>
    <w:rsid w:val="00DB64AF"/>
    <w:rsid w:val="00DB7BA0"/>
    <w:rsid w:val="00DC161A"/>
    <w:rsid w:val="00DC29A0"/>
    <w:rsid w:val="00DC3517"/>
    <w:rsid w:val="00DC557C"/>
    <w:rsid w:val="00DC5985"/>
    <w:rsid w:val="00DC6B1B"/>
    <w:rsid w:val="00DD0546"/>
    <w:rsid w:val="00DD0BBD"/>
    <w:rsid w:val="00DD1249"/>
    <w:rsid w:val="00DD1B2A"/>
    <w:rsid w:val="00DD2747"/>
    <w:rsid w:val="00DD2E66"/>
    <w:rsid w:val="00DD4C12"/>
    <w:rsid w:val="00DD5059"/>
    <w:rsid w:val="00DD70F0"/>
    <w:rsid w:val="00DD7228"/>
    <w:rsid w:val="00DE1285"/>
    <w:rsid w:val="00DE1341"/>
    <w:rsid w:val="00DE18C6"/>
    <w:rsid w:val="00DE1B41"/>
    <w:rsid w:val="00DE2335"/>
    <w:rsid w:val="00DE3BFD"/>
    <w:rsid w:val="00DE4622"/>
    <w:rsid w:val="00DE7AC2"/>
    <w:rsid w:val="00DE7FB1"/>
    <w:rsid w:val="00DF2A3E"/>
    <w:rsid w:val="00DF2A99"/>
    <w:rsid w:val="00DF3AEB"/>
    <w:rsid w:val="00DF60A9"/>
    <w:rsid w:val="00DF638B"/>
    <w:rsid w:val="00DF79A9"/>
    <w:rsid w:val="00E0011E"/>
    <w:rsid w:val="00E03615"/>
    <w:rsid w:val="00E03708"/>
    <w:rsid w:val="00E03A21"/>
    <w:rsid w:val="00E05568"/>
    <w:rsid w:val="00E061F1"/>
    <w:rsid w:val="00E06F0E"/>
    <w:rsid w:val="00E075BC"/>
    <w:rsid w:val="00E10120"/>
    <w:rsid w:val="00E10592"/>
    <w:rsid w:val="00E126E9"/>
    <w:rsid w:val="00E149A7"/>
    <w:rsid w:val="00E15257"/>
    <w:rsid w:val="00E156DA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1B3F"/>
    <w:rsid w:val="00E42CE1"/>
    <w:rsid w:val="00E4577A"/>
    <w:rsid w:val="00E45C87"/>
    <w:rsid w:val="00E45F1F"/>
    <w:rsid w:val="00E50D5E"/>
    <w:rsid w:val="00E52B60"/>
    <w:rsid w:val="00E560CA"/>
    <w:rsid w:val="00E566A5"/>
    <w:rsid w:val="00E57256"/>
    <w:rsid w:val="00E60B57"/>
    <w:rsid w:val="00E6142E"/>
    <w:rsid w:val="00E618A5"/>
    <w:rsid w:val="00E62037"/>
    <w:rsid w:val="00E6261C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5277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902AF"/>
    <w:rsid w:val="00E91312"/>
    <w:rsid w:val="00E947C4"/>
    <w:rsid w:val="00E95ABA"/>
    <w:rsid w:val="00E969B4"/>
    <w:rsid w:val="00E9767F"/>
    <w:rsid w:val="00E97C35"/>
    <w:rsid w:val="00EA12C7"/>
    <w:rsid w:val="00EA39CE"/>
    <w:rsid w:val="00EA4617"/>
    <w:rsid w:val="00EA5973"/>
    <w:rsid w:val="00EA7601"/>
    <w:rsid w:val="00EA785F"/>
    <w:rsid w:val="00EB02E0"/>
    <w:rsid w:val="00EB0CBE"/>
    <w:rsid w:val="00EB3776"/>
    <w:rsid w:val="00EB38F4"/>
    <w:rsid w:val="00EB3ADB"/>
    <w:rsid w:val="00EB3E88"/>
    <w:rsid w:val="00EB3EEF"/>
    <w:rsid w:val="00EB4138"/>
    <w:rsid w:val="00EB498E"/>
    <w:rsid w:val="00EB4A91"/>
    <w:rsid w:val="00EB5778"/>
    <w:rsid w:val="00EB6AC7"/>
    <w:rsid w:val="00EC21D3"/>
    <w:rsid w:val="00EC293E"/>
    <w:rsid w:val="00EC2AC7"/>
    <w:rsid w:val="00EC3437"/>
    <w:rsid w:val="00EC391A"/>
    <w:rsid w:val="00EC3B66"/>
    <w:rsid w:val="00EC3C28"/>
    <w:rsid w:val="00EC43F5"/>
    <w:rsid w:val="00EC46D1"/>
    <w:rsid w:val="00EC4BFB"/>
    <w:rsid w:val="00EC4CBF"/>
    <w:rsid w:val="00EC6A6B"/>
    <w:rsid w:val="00EC70A2"/>
    <w:rsid w:val="00ED0716"/>
    <w:rsid w:val="00ED1DFB"/>
    <w:rsid w:val="00ED23AE"/>
    <w:rsid w:val="00ED3CFC"/>
    <w:rsid w:val="00ED465D"/>
    <w:rsid w:val="00ED5F1F"/>
    <w:rsid w:val="00ED6303"/>
    <w:rsid w:val="00ED6871"/>
    <w:rsid w:val="00ED6DDE"/>
    <w:rsid w:val="00EE2B9F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3760"/>
    <w:rsid w:val="00EF47C3"/>
    <w:rsid w:val="00EF523C"/>
    <w:rsid w:val="00EF59C8"/>
    <w:rsid w:val="00EF59D0"/>
    <w:rsid w:val="00EF5DB4"/>
    <w:rsid w:val="00EF5F20"/>
    <w:rsid w:val="00EF5F9A"/>
    <w:rsid w:val="00EF6137"/>
    <w:rsid w:val="00EF66DB"/>
    <w:rsid w:val="00F00808"/>
    <w:rsid w:val="00F011E5"/>
    <w:rsid w:val="00F02052"/>
    <w:rsid w:val="00F025A8"/>
    <w:rsid w:val="00F03A00"/>
    <w:rsid w:val="00F046F9"/>
    <w:rsid w:val="00F0549D"/>
    <w:rsid w:val="00F06166"/>
    <w:rsid w:val="00F0743B"/>
    <w:rsid w:val="00F07800"/>
    <w:rsid w:val="00F11F2A"/>
    <w:rsid w:val="00F121B3"/>
    <w:rsid w:val="00F126C4"/>
    <w:rsid w:val="00F12EC6"/>
    <w:rsid w:val="00F132E8"/>
    <w:rsid w:val="00F157E8"/>
    <w:rsid w:val="00F165C3"/>
    <w:rsid w:val="00F17B55"/>
    <w:rsid w:val="00F17EC7"/>
    <w:rsid w:val="00F201FA"/>
    <w:rsid w:val="00F208C3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36259"/>
    <w:rsid w:val="00F40916"/>
    <w:rsid w:val="00F415F4"/>
    <w:rsid w:val="00F41925"/>
    <w:rsid w:val="00F41D95"/>
    <w:rsid w:val="00F44B09"/>
    <w:rsid w:val="00F45821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044A"/>
    <w:rsid w:val="00F72F0E"/>
    <w:rsid w:val="00F739BA"/>
    <w:rsid w:val="00F73E41"/>
    <w:rsid w:val="00F74423"/>
    <w:rsid w:val="00F74F60"/>
    <w:rsid w:val="00F751C3"/>
    <w:rsid w:val="00F81485"/>
    <w:rsid w:val="00F820AE"/>
    <w:rsid w:val="00F821D6"/>
    <w:rsid w:val="00F83F11"/>
    <w:rsid w:val="00F848F6"/>
    <w:rsid w:val="00F84B85"/>
    <w:rsid w:val="00F84F33"/>
    <w:rsid w:val="00F90451"/>
    <w:rsid w:val="00F90EE0"/>
    <w:rsid w:val="00F91186"/>
    <w:rsid w:val="00F9166A"/>
    <w:rsid w:val="00F91B57"/>
    <w:rsid w:val="00F93083"/>
    <w:rsid w:val="00F930C8"/>
    <w:rsid w:val="00F93E2E"/>
    <w:rsid w:val="00F96070"/>
    <w:rsid w:val="00FA0835"/>
    <w:rsid w:val="00FA20D2"/>
    <w:rsid w:val="00FA3A4F"/>
    <w:rsid w:val="00FA7D70"/>
    <w:rsid w:val="00FB0A11"/>
    <w:rsid w:val="00FB1105"/>
    <w:rsid w:val="00FB125C"/>
    <w:rsid w:val="00FB4CEE"/>
    <w:rsid w:val="00FB5253"/>
    <w:rsid w:val="00FB53A6"/>
    <w:rsid w:val="00FB643B"/>
    <w:rsid w:val="00FB6DA8"/>
    <w:rsid w:val="00FB758A"/>
    <w:rsid w:val="00FC00AB"/>
    <w:rsid w:val="00FC3A4B"/>
    <w:rsid w:val="00FC3F8A"/>
    <w:rsid w:val="00FC4BF0"/>
    <w:rsid w:val="00FC6E90"/>
    <w:rsid w:val="00FC7749"/>
    <w:rsid w:val="00FD4C37"/>
    <w:rsid w:val="00FD4E52"/>
    <w:rsid w:val="00FD5510"/>
    <w:rsid w:val="00FD632C"/>
    <w:rsid w:val="00FE122D"/>
    <w:rsid w:val="00FE267A"/>
    <w:rsid w:val="00FE2AC2"/>
    <w:rsid w:val="00FE3C4D"/>
    <w:rsid w:val="00FE3F53"/>
    <w:rsid w:val="00FE53D7"/>
    <w:rsid w:val="00FE7A0A"/>
    <w:rsid w:val="00FF1CC6"/>
    <w:rsid w:val="00FF2507"/>
    <w:rsid w:val="00FF33B6"/>
    <w:rsid w:val="00FF4DF1"/>
    <w:rsid w:val="00FF4E9D"/>
    <w:rsid w:val="00FF4FE0"/>
    <w:rsid w:val="00FF514C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26AB79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AD"/>
  </w:style>
  <w:style w:type="paragraph" w:styleId="Heading1">
    <w:name w:val="heading 1"/>
    <w:basedOn w:val="Normal"/>
    <w:next w:val="Normal"/>
    <w:link w:val="Heading1Char"/>
    <w:qFormat/>
    <w:rsid w:val="00F65514"/>
    <w:pPr>
      <w:keepNext/>
      <w:widowControl w:val="0"/>
      <w:spacing w:after="58" w:line="240" w:lineRule="auto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514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4A61"/>
    <w:pPr>
      <w:tabs>
        <w:tab w:val="right" w:leader="dot" w:pos="9900"/>
      </w:tabs>
      <w:spacing w:after="0" w:line="30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4FE7"/>
    <w:pPr>
      <w:tabs>
        <w:tab w:val="right" w:leader="dot" w:pos="9900"/>
      </w:tabs>
      <w:spacing w:after="100" w:line="259" w:lineRule="auto"/>
      <w:ind w:right="7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434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347F"/>
    <w:rPr>
      <w:rFonts w:eastAsiaTheme="minorEastAsia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 w:line="240" w:lineRule="auto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 w:line="240" w:lineRule="auto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  <w:spacing w:after="120" w:line="240" w:lineRule="auto"/>
      <w:jc w:val="both"/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 w:line="240" w:lineRule="auto"/>
      <w:ind w:left="1080"/>
      <w:jc w:val="both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after="120" w:line="48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 w:line="240" w:lineRule="auto"/>
      <w:ind w:left="360" w:right="360"/>
      <w:jc w:val="both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 w:line="240" w:lineRule="auto"/>
      <w:ind w:left="360" w:hanging="360"/>
      <w:jc w:val="both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 w:after="120" w:line="240" w:lineRule="auto"/>
      <w:ind w:left="720"/>
      <w:jc w:val="both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4D39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1C0B2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1E0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75389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_Grants@bsc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killian@bscc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e.zentner@bsc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_Grants@bscc.c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3EE8-1825-4AF9-8A8A-994F604F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40</cp:revision>
  <cp:lastPrinted>2018-01-30T17:41:00Z</cp:lastPrinted>
  <dcterms:created xsi:type="dcterms:W3CDTF">2018-09-27T17:45:00Z</dcterms:created>
  <dcterms:modified xsi:type="dcterms:W3CDTF">2020-10-30T19:16:00Z</dcterms:modified>
</cp:coreProperties>
</file>